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40E2" w14:textId="77777777" w:rsidR="00646933" w:rsidRPr="007B16E0" w:rsidRDefault="00646933" w:rsidP="0064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6E0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14:paraId="1006FD7D" w14:textId="77777777" w:rsidR="00646933" w:rsidRPr="007B16E0" w:rsidRDefault="00646933" w:rsidP="0064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6E0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773760A6" w14:textId="77777777" w:rsidR="00646933" w:rsidRPr="007D7A95" w:rsidRDefault="00646933" w:rsidP="0064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bookmarkStart w:id="0" w:name="_Toc137465079"/>
      <w:bookmarkStart w:id="1" w:name="_Toc149282230"/>
    </w:p>
    <w:p w14:paraId="2283C202" w14:textId="77777777" w:rsidR="00646933" w:rsidRPr="007D7A95" w:rsidRDefault="00646933" w:rsidP="0064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33B68A63" w14:textId="77777777" w:rsidR="00646933" w:rsidRPr="007D7A95" w:rsidRDefault="00646933" w:rsidP="0064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7CE7D2A0" w14:textId="77777777" w:rsidR="00646933" w:rsidRPr="007D7A95" w:rsidRDefault="00646933" w:rsidP="00646933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64883C15" w14:textId="77777777" w:rsidR="00646933" w:rsidRPr="007D7A95" w:rsidRDefault="00646933" w:rsidP="0064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5975EA7D" w14:textId="77777777" w:rsidR="00646933" w:rsidRPr="007D7A95" w:rsidRDefault="00646933" w:rsidP="0064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6A745CD0" w14:textId="77777777" w:rsidR="00311EB1" w:rsidRPr="00311EB1" w:rsidRDefault="00311EB1" w:rsidP="00311EB1">
      <w:pPr>
        <w:spacing w:after="4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713646"/>
      <w:bookmarkEnd w:id="0"/>
      <w:bookmarkEnd w:id="1"/>
      <w:r w:rsidRPr="0031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1. Формирование требований к информационной системе «Интернет-магазин электроники </w:t>
      </w:r>
      <w:proofErr w:type="spellStart"/>
      <w:r w:rsidRPr="00311E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Shop</w:t>
      </w:r>
      <w:proofErr w:type="spellEnd"/>
      <w:r w:rsidRPr="00311E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2"/>
    <w:p w14:paraId="45C1A8E4" w14:textId="16D4055C" w:rsidR="00646933" w:rsidRPr="007B16E0" w:rsidRDefault="00646933" w:rsidP="00646933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proofErr w:type="spellStart"/>
      <w:r w:rsidR="00652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ко</w:t>
      </w:r>
      <w:proofErr w:type="spellEnd"/>
      <w:r w:rsidR="00C7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7B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0E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78FE6F" w14:textId="117C00F0" w:rsidR="00646933" w:rsidRPr="007B16E0" w:rsidRDefault="00646933" w:rsidP="00646933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4 курс </w:t>
      </w:r>
      <w:r w:rsidR="006520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09C5A65E" w14:textId="77777777" w:rsidR="00646933" w:rsidRPr="007B16E0" w:rsidRDefault="00646933" w:rsidP="00646933">
      <w:pPr>
        <w:spacing w:after="192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енко</w:t>
      </w:r>
      <w:r w:rsidRPr="007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6BD754" w14:textId="77777777" w:rsidR="00311EB1" w:rsidRDefault="00311EB1" w:rsidP="0064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CBBBF" w14:textId="77777777" w:rsidR="00311EB1" w:rsidRDefault="00311EB1" w:rsidP="0064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C26E8" w14:textId="15AB811B" w:rsidR="00646933" w:rsidRPr="007D7A95" w:rsidRDefault="00646933" w:rsidP="0064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1BD8C6A" w14:textId="77777777" w:rsidR="00646933" w:rsidRPr="00646933" w:rsidRDefault="00646933" w:rsidP="00956A51">
      <w:pPr>
        <w:keepNext/>
        <w:keepLines/>
        <w:spacing w:before="360" w:after="240" w:line="240" w:lineRule="auto"/>
        <w:ind w:left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Введение</w:t>
      </w:r>
    </w:p>
    <w:p w14:paraId="6B3C6938" w14:textId="77777777" w:rsidR="005F77FE" w:rsidRDefault="005F77FE" w:rsidP="005F77FE">
      <w:pPr>
        <w:pStyle w:val="Paragraph"/>
      </w:pPr>
      <w:r>
        <w:t>В условиях стремительного развития рынка интернет-торговли возникает острая необходимость в создании удобных и надежных платформ для онлайн-покупок. Магазин электроники представляет собой эффективное решение, которое позволяет пользователям легко приобретать различные товары, такие как смартфоны, ноутбуки и аксессуары, не выходя из дома.</w:t>
      </w:r>
    </w:p>
    <w:p w14:paraId="079D8175" w14:textId="77777777" w:rsidR="005F77FE" w:rsidRDefault="005F77FE" w:rsidP="005F77FE">
      <w:pPr>
        <w:pStyle w:val="Paragraph"/>
      </w:pPr>
      <w:r>
        <w:t>Основная цель данного проекта заключается в разработке комплексного веб-приложения, предназначенного для автоматизации процесса покупки электроники. Приложение должно обеспечивать удобный доступ к каталогу товаров, фильтрацию по параметрам, управление корзиной и оформление заказов. Это позволит улучшить качество обслуживания клиентов и повысить эффективность работы магазина.</w:t>
      </w:r>
    </w:p>
    <w:p w14:paraId="407C1F93" w14:textId="77777777" w:rsidR="005F77FE" w:rsidRDefault="005F77FE" w:rsidP="005F77FE">
      <w:pPr>
        <w:pStyle w:val="Paragraph"/>
      </w:pPr>
      <w:r>
        <w:t>Цель проекта – автоматизировать процесс покупки товаров и взаимодействие пользователей с магазином. Платформа позволит пользователям легко находить нужные товары, добавлять их в корзину и совершать покупки онлайн. Администраторы магазина смогут управлять каталогом товаров.</w:t>
      </w:r>
    </w:p>
    <w:p w14:paraId="74D41B79" w14:textId="77203943" w:rsidR="005F77FE" w:rsidRDefault="005F77FE" w:rsidP="005F77FE">
      <w:pPr>
        <w:pStyle w:val="Paragraph"/>
      </w:pPr>
      <w:r>
        <w:t>Целевая аудитория включает обычных пользователей и бизнес-потребителей, которым необходимо быстро и удобно приобретать электронику. В современном мире онлайн-торговля становится все более популярной, что делает данный проект актуальным и востребованным.</w:t>
      </w:r>
    </w:p>
    <w:p w14:paraId="2A41C05E" w14:textId="269E1EAD" w:rsidR="00641EEE" w:rsidRDefault="005728DF" w:rsidP="005F77FE">
      <w:pPr>
        <w:pStyle w:val="Paragraph"/>
      </w:pPr>
      <w:r w:rsidRPr="005728DF">
        <w:t>В дополнение к функциональным возможностям, проект также предусматривает интеграцию с современными системами оплаты и доставки. Это позволит пользователям не только быстро и безопасно оплачивать товары, но и выбирать удобные для них способы получения заказов, что значительно улучшит пользовательский опыт. Для обеспечения высокой производительности и безопасности приложения будет использоваться надежная архитектура, поддерживающая масштабирование и защиту данных клиентов. Внедрение аналитических инструментов позволит администратору отслеживать динамику продаж, анализировать предпочтения пользователей и оперативно реагировать на изменения на рынке, что в итоге приведет к повышению конкурентоспособности магазина.</w:t>
      </w:r>
    </w:p>
    <w:p w14:paraId="2EE53F1E" w14:textId="399ED309" w:rsidR="005F77FE" w:rsidRDefault="005F77FE" w:rsidP="005F77FE">
      <w:pPr>
        <w:pStyle w:val="Paragraph"/>
      </w:pPr>
      <w:r>
        <w:t>Результатом выполнения данной работы станет полнофункциональная платформа, обеспечивающая возможность просмотра товаров, их фильтрации, добавления в корзину и оформления заказов.</w:t>
      </w:r>
    </w:p>
    <w:p w14:paraId="132A9450" w14:textId="6DC28365" w:rsidR="00646933" w:rsidRPr="005F77FE" w:rsidRDefault="005F77FE">
      <w:pPr>
        <w:rPr>
          <w:rFonts w:ascii="Times New Roman" w:hAnsi="Times New Roman"/>
          <w:sz w:val="28"/>
        </w:rPr>
      </w:pPr>
      <w:r>
        <w:br w:type="page"/>
      </w:r>
    </w:p>
    <w:p w14:paraId="63888326" w14:textId="77777777" w:rsidR="00646933" w:rsidRPr="00B648C2" w:rsidRDefault="00646933" w:rsidP="00646933"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B648C2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Основания для разработки</w:t>
      </w:r>
    </w:p>
    <w:p w14:paraId="31859752" w14:textId="77777777" w:rsidR="005F77FE" w:rsidRDefault="005F77FE" w:rsidP="005F7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FE">
        <w:rPr>
          <w:rFonts w:ascii="Times New Roman" w:hAnsi="Times New Roman" w:cs="Times New Roman"/>
          <w:sz w:val="28"/>
          <w:szCs w:val="28"/>
        </w:rPr>
        <w:t>Разработка платформы для интернет-магазина электроники обусловлена актуальными требованиями рынка и стремительным развитием цифровых технологий, которые значительно влияют на процесс взаимодействия покупателей и продавцов. В условиях современного мира удобство, скорость и простота использования интернет-сервисов становятся важнейшими факторами для удовлетворения потребностей клиентов. Компании, предлагающие возможность онлайн-покупок, получают ощутимые конкурентные преимущества, привлекая внимание потребителей благодаря повышенному уровню комфорта и доступности своих услуг.</w:t>
      </w:r>
    </w:p>
    <w:p w14:paraId="4AC6A7BF" w14:textId="77777777" w:rsidR="005F77FE" w:rsidRDefault="005F77FE" w:rsidP="005F7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FE">
        <w:rPr>
          <w:rFonts w:ascii="Times New Roman" w:hAnsi="Times New Roman" w:cs="Times New Roman"/>
          <w:sz w:val="28"/>
          <w:szCs w:val="28"/>
        </w:rPr>
        <w:t>Проект реализуется в рамках курсового проекта по дисциплине «Программирование Web-сервисов» по специальности «Программное обеспечение информационных технологий» на факультете информационных технологий Белорусского Государственного Технологического Университета.</w:t>
      </w:r>
    </w:p>
    <w:p w14:paraId="565A53D8" w14:textId="77777777" w:rsidR="005F77FE" w:rsidRDefault="005F77FE" w:rsidP="005F7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FE">
        <w:rPr>
          <w:rFonts w:ascii="Times New Roman" w:hAnsi="Times New Roman" w:cs="Times New Roman"/>
          <w:sz w:val="28"/>
          <w:szCs w:val="28"/>
        </w:rPr>
        <w:t>Создание такой платформы обусловлено необходимостью удовлетворить растущие ожидания пользователей, которые ценят возможность делать покупки в любое время, не привязываясь к конкретным временным и территориальным рамкам. Интернет-магазины предоставляют удобный доступ к широкому ассортименту товаров и облегчают процесс совершения покупок, делая его более адаптивным к индивидуальным потребностям покупателей. Автоматизация торговых процессов также упрощает работу компаний, снижает операционные затраты и минимизирует риски, связанные с человеческим фактором.</w:t>
      </w:r>
    </w:p>
    <w:p w14:paraId="485B98F7" w14:textId="693A0300" w:rsidR="005F77FE" w:rsidRDefault="005F77FE" w:rsidP="005F7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FE">
        <w:rPr>
          <w:rFonts w:ascii="Times New Roman" w:hAnsi="Times New Roman" w:cs="Times New Roman"/>
          <w:sz w:val="28"/>
          <w:szCs w:val="28"/>
        </w:rPr>
        <w:t>В условиях растущей конкуренции на рынке электронной коммерции, внедрение подобных решений позволяет компаниям повысить свою конкурентоспособность, улучшить имидж и предоставить покупателям уникальный опыт взаимодействия с бренд</w:t>
      </w:r>
      <w:r w:rsidR="00FE0BA8">
        <w:rPr>
          <w:rFonts w:ascii="Times New Roman" w:hAnsi="Times New Roman" w:cs="Times New Roman"/>
          <w:sz w:val="28"/>
          <w:szCs w:val="28"/>
        </w:rPr>
        <w:t>а</w:t>
      </w:r>
      <w:r w:rsidRPr="005F77FE">
        <w:rPr>
          <w:rFonts w:ascii="Times New Roman" w:hAnsi="Times New Roman" w:cs="Times New Roman"/>
          <w:sz w:val="28"/>
          <w:szCs w:val="28"/>
        </w:rPr>
        <w:t>м</w:t>
      </w:r>
      <w:r w:rsidR="00471154">
        <w:rPr>
          <w:rFonts w:ascii="Times New Roman" w:hAnsi="Times New Roman" w:cs="Times New Roman"/>
          <w:sz w:val="28"/>
          <w:szCs w:val="28"/>
        </w:rPr>
        <w:t>и</w:t>
      </w:r>
      <w:r w:rsidRPr="005F77FE">
        <w:rPr>
          <w:rFonts w:ascii="Times New Roman" w:hAnsi="Times New Roman" w:cs="Times New Roman"/>
          <w:sz w:val="28"/>
          <w:szCs w:val="28"/>
        </w:rPr>
        <w:t>.</w:t>
      </w:r>
    </w:p>
    <w:p w14:paraId="075CA796" w14:textId="18BDDD0E" w:rsidR="00646933" w:rsidRDefault="005F77FE" w:rsidP="005F7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FE">
        <w:rPr>
          <w:rFonts w:ascii="Times New Roman" w:hAnsi="Times New Roman" w:cs="Times New Roman"/>
          <w:sz w:val="28"/>
          <w:szCs w:val="28"/>
        </w:rPr>
        <w:t>Таким образом, разработка платформы для интернет-магазина электроники способствует оптимизации внутренних процессов компаний. Это позволяет более эффективно управлять своими ресурсами, улучшать взаимодействие с клиентами и поставщиками, а также снижать затраты на организацию торговых операций. В конечном итоге, внедрение такой платформы способствует повышению конкурентоспособности компании, ее привлекательности для покупателей и, как следствие, увеличению доходов за счет роста продаж и сокращения операционных издержек.</w:t>
      </w:r>
    </w:p>
    <w:p w14:paraId="46D61988" w14:textId="77777777" w:rsidR="005F77FE" w:rsidRPr="005F77FE" w:rsidRDefault="005F77FE" w:rsidP="005F7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8E6F9" w14:textId="0571D151" w:rsidR="005F77FE" w:rsidRPr="005F77FE" w:rsidRDefault="00E049B4" w:rsidP="005F77FE"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B648C2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Назначение разработки</w:t>
      </w:r>
    </w:p>
    <w:p w14:paraId="208F16F0" w14:textId="77777777" w:rsidR="005F77FE" w:rsidRPr="005F77FE" w:rsidRDefault="005F77FE" w:rsidP="005F7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bookmarkStart w:id="3" w:name="_Hlk177713784"/>
      <w:r w:rsidRPr="005F77FE">
        <w:rPr>
          <w:sz w:val="28"/>
          <w:szCs w:val="28"/>
          <w:lang w:val="ru-RU"/>
        </w:rPr>
        <w:t>Целью разработки является создание современного цифрового инструмента, который обеспечивает эффективное и удобное взаимодействие между покупателями и продавцами. В условиях стремительного развития технологий и увеличения спроса на онлайн-покупки, внедрение таких решений позволяет значительно улучшить процесс совершения покупок, предоставляя пользователям гибкий доступ к товарам, акциям и услугам в любое время и из любой точки мира.</w:t>
      </w:r>
    </w:p>
    <w:p w14:paraId="2C6FC42A" w14:textId="1B082D66" w:rsidR="005F77FE" w:rsidRPr="005F77FE" w:rsidRDefault="005F77FE" w:rsidP="005F7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F77FE">
        <w:rPr>
          <w:sz w:val="28"/>
          <w:szCs w:val="28"/>
          <w:lang w:val="ru-RU"/>
        </w:rPr>
        <w:t>Важной особенностью платформы является возможность персонализации покупок, что значительно упрощает процесс выбора и приобретения товаров для клиентов. Покупатели могут выбирать продукты, которые соответствуют их интересам и потребностям. Более того, пользователи получают доступ к детализированной информации о каждом товаре, включая описание</w:t>
      </w:r>
      <w:r w:rsidR="000C7B91">
        <w:rPr>
          <w:sz w:val="28"/>
          <w:szCs w:val="28"/>
          <w:lang w:val="ru-RU"/>
        </w:rPr>
        <w:t xml:space="preserve"> и</w:t>
      </w:r>
      <w:r w:rsidRPr="005F77FE">
        <w:rPr>
          <w:sz w:val="28"/>
          <w:szCs w:val="28"/>
          <w:lang w:val="ru-RU"/>
        </w:rPr>
        <w:t xml:space="preserve"> характеристики, что способствует более осознанному выбору продукции.</w:t>
      </w:r>
    </w:p>
    <w:p w14:paraId="56C543F7" w14:textId="77777777" w:rsidR="005F77FE" w:rsidRPr="005F77FE" w:rsidRDefault="005F77FE" w:rsidP="005F77F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F77FE">
        <w:rPr>
          <w:sz w:val="28"/>
          <w:szCs w:val="28"/>
          <w:lang w:val="ru-RU"/>
        </w:rPr>
        <w:t>Особое внимание уделяется управлению процессами продаж и отслеживанию заказов. Пользователи могут легко зарегистрироваться, выбрать товары и оформить покупку. Магазин также уведомляет покупателей о статусе заказа, сроках доставки, специальных предложениях и других важных событиях, что помогает организовать покупки и повысить уровень удовлетворенности.</w:t>
      </w:r>
    </w:p>
    <w:p w14:paraId="10762C53" w14:textId="1A37D05C" w:rsidR="005F77FE" w:rsidRDefault="005F77FE" w:rsidP="005F77FE">
      <w:pPr>
        <w:pStyle w:val="a4"/>
        <w:spacing w:before="0" w:beforeAutospacing="0" w:after="240" w:afterAutospacing="0"/>
        <w:ind w:firstLine="708"/>
        <w:jc w:val="both"/>
        <w:rPr>
          <w:sz w:val="28"/>
          <w:szCs w:val="28"/>
          <w:lang w:val="ru-RU"/>
        </w:rPr>
      </w:pPr>
      <w:r w:rsidRPr="005F77FE">
        <w:rPr>
          <w:sz w:val="28"/>
          <w:szCs w:val="28"/>
          <w:lang w:val="ru-RU"/>
        </w:rPr>
        <w:t>Таким образом, интернет-магазин электроники играет ключевую роль в повышении эффективности торговых процессов и уровня удовлетворенности клиентов. С его помощью компании могут оптимизировать свои процессы, снизить нагрузку на сотрудников и обеспечить более высокое качество обслуживания, в то время как покупатели получают доступ к удобному и гибкому инструменту для совершения покупок. Это решение направлено на создание единой торговой экосистемы, которая объединяет интересы как компаний, так и клиентов, повышая конкурентоспособность бизнеса и улучшая потребительский опыт.</w:t>
      </w:r>
      <w:bookmarkEnd w:id="3"/>
    </w:p>
    <w:p w14:paraId="0F67BFDA" w14:textId="5267CAE7" w:rsidR="005F77FE" w:rsidRPr="005F77FE" w:rsidRDefault="005F77FE" w:rsidP="005F77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2E853D7" w14:textId="77777777" w:rsidR="007D20BA" w:rsidRPr="00B648C2" w:rsidRDefault="007D20BA" w:rsidP="007D20BA"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4" w:name="_Hlk177713378"/>
      <w:r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Т</w:t>
      </w:r>
      <w:r w:rsidRPr="00B648C2">
        <w:rPr>
          <w:rFonts w:ascii="Times New Roman" w:eastAsiaTheme="majorEastAsia" w:hAnsi="Times New Roman" w:cstheme="majorBidi"/>
          <w:b/>
          <w:sz w:val="28"/>
          <w:szCs w:val="32"/>
        </w:rPr>
        <w:t>ребования к программному изделию</w:t>
      </w:r>
    </w:p>
    <w:p w14:paraId="15E52936" w14:textId="77777777" w:rsidR="007D20BA" w:rsidRPr="00956A51" w:rsidRDefault="00956A51" w:rsidP="00956A51">
      <w:pPr>
        <w:pStyle w:val="a3"/>
        <w:keepNext/>
        <w:keepLines/>
        <w:numPr>
          <w:ilvl w:val="1"/>
          <w:numId w:val="1"/>
        </w:numPr>
        <w:spacing w:before="240" w:after="240" w:line="240" w:lineRule="auto"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956A51">
        <w:rPr>
          <w:rFonts w:ascii="Times New Roman" w:eastAsiaTheme="majorEastAsia" w:hAnsi="Times New Roman" w:cstheme="majorBidi"/>
          <w:b/>
          <w:sz w:val="28"/>
          <w:szCs w:val="32"/>
        </w:rPr>
        <w:t xml:space="preserve">. </w:t>
      </w:r>
      <w:r w:rsidR="007D20BA" w:rsidRPr="00956A51">
        <w:rPr>
          <w:rFonts w:ascii="Times New Roman" w:eastAsiaTheme="majorEastAsia" w:hAnsi="Times New Roman" w:cstheme="majorBidi"/>
          <w:b/>
          <w:sz w:val="28"/>
          <w:szCs w:val="32"/>
        </w:rPr>
        <w:t>Требования к функциональным характеристикам</w:t>
      </w:r>
    </w:p>
    <w:bookmarkEnd w:id="4"/>
    <w:p w14:paraId="3825BFED" w14:textId="77777777" w:rsidR="005F77FE" w:rsidRPr="005F77FE" w:rsidRDefault="005F77FE" w:rsidP="005F7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FE">
        <w:rPr>
          <w:rFonts w:ascii="Times New Roman" w:hAnsi="Times New Roman" w:cs="Times New Roman"/>
          <w:sz w:val="28"/>
          <w:szCs w:val="28"/>
        </w:rPr>
        <w:t>Функциональные характеристики приложения отличаются в зависимости от роли пользователя. В приложении доступны следующие роли:</w:t>
      </w:r>
    </w:p>
    <w:p w14:paraId="1B40C56F" w14:textId="77777777" w:rsidR="005F77FE" w:rsidRPr="005F77FE" w:rsidRDefault="005F77FE" w:rsidP="005F77F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FE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1EE3011A" w14:textId="77777777" w:rsidR="005F77FE" w:rsidRPr="005F77FE" w:rsidRDefault="005F77FE" w:rsidP="005F77F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FE">
        <w:rPr>
          <w:rFonts w:ascii="Times New Roman" w:hAnsi="Times New Roman" w:cs="Times New Roman"/>
          <w:sz w:val="28"/>
          <w:szCs w:val="28"/>
        </w:rPr>
        <w:t>гость;</w:t>
      </w:r>
    </w:p>
    <w:p w14:paraId="05AE0AC1" w14:textId="77777777" w:rsidR="005F77FE" w:rsidRPr="005F77FE" w:rsidRDefault="005F77FE" w:rsidP="005F77F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FE"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11B07EC9" w14:textId="003EB996" w:rsidR="007D20BA" w:rsidRPr="00B648C2" w:rsidRDefault="007D20BA" w:rsidP="007D2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78">
        <w:rPr>
          <w:rFonts w:ascii="Times New Roman" w:hAnsi="Times New Roman" w:cs="Times New Roman"/>
          <w:sz w:val="28"/>
          <w:szCs w:val="28"/>
        </w:rPr>
        <w:t>Каждая роль имеет свой набор прав доступа и функциональности, что обеспечивает удобство и безопасность использования системы для разных категорий пользователей.</w:t>
      </w:r>
    </w:p>
    <w:p w14:paraId="3AFC99B2" w14:textId="4192E1E8" w:rsidR="007D20BA" w:rsidRPr="00956A51" w:rsidRDefault="007D20BA" w:rsidP="00956A51">
      <w:pPr>
        <w:pStyle w:val="a3"/>
        <w:keepNext/>
        <w:keepLines/>
        <w:numPr>
          <w:ilvl w:val="2"/>
          <w:numId w:val="17"/>
        </w:numPr>
        <w:spacing w:before="360" w:after="240" w:line="240" w:lineRule="auto"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956A51">
        <w:rPr>
          <w:rFonts w:ascii="Times New Roman" w:eastAsiaTheme="majorEastAsia" w:hAnsi="Times New Roman" w:cstheme="majorBidi"/>
          <w:b/>
          <w:sz w:val="28"/>
          <w:szCs w:val="32"/>
        </w:rPr>
        <w:t>Требования к клиентской части</w:t>
      </w:r>
    </w:p>
    <w:p w14:paraId="07A10FBE" w14:textId="6A9924FD" w:rsidR="006A7F19" w:rsidRPr="006A7F19" w:rsidRDefault="006A7F19" w:rsidP="007D2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19">
        <w:rPr>
          <w:rFonts w:ascii="Times New Roman" w:hAnsi="Times New Roman" w:cs="Times New Roman"/>
          <w:sz w:val="28"/>
          <w:szCs w:val="28"/>
        </w:rPr>
        <w:t xml:space="preserve">Клиентская часть веб-приложения должна обеспечивать надежную и эффективную работу в любом современном браузере, что позволяет пользователям иметь доступ к приложению в онлайн-режиме, не зависимо от используемого устройства. Это требует, чтобы интерфейс приложения был адаптивным, включая мобильные устройства, что особенно важно в условиях современных технологий и мобильных трендов. Веб-приложение должно быть разработано с использованием актуальных технологий, таких как </w:t>
      </w:r>
      <w:proofErr w:type="spellStart"/>
      <w:r w:rsidRPr="006A7F1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A7F19">
        <w:rPr>
          <w:rFonts w:ascii="Times New Roman" w:hAnsi="Times New Roman" w:cs="Times New Roman"/>
          <w:sz w:val="28"/>
          <w:szCs w:val="28"/>
        </w:rPr>
        <w:t>, что обеспечит высокую производительность и плавность работы.</w:t>
      </w:r>
    </w:p>
    <w:p w14:paraId="48E5A9D7" w14:textId="77777777" w:rsidR="007D20BA" w:rsidRPr="007D20BA" w:rsidRDefault="006A7F19" w:rsidP="007D2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19">
        <w:rPr>
          <w:rFonts w:ascii="Times New Roman" w:hAnsi="Times New Roman" w:cs="Times New Roman"/>
          <w:sz w:val="28"/>
          <w:szCs w:val="28"/>
        </w:rPr>
        <w:t>Интерфейс веб-приложения должен быть тщательно продуманным и интуитивно понятным, чтобы пользователи могли легко ориентироваться в системе и эффективно использовать все предоставленные функции. Интерфейс должен способствовать комфортному взаимодействию, минимизируя необходимость в дополнительных усилиях и упрощая процесс выполнения задач.</w:t>
      </w:r>
      <w:r w:rsidR="00DB1CC9">
        <w:rPr>
          <w:rFonts w:ascii="Times New Roman" w:hAnsi="Times New Roman" w:cs="Times New Roman"/>
          <w:sz w:val="28"/>
          <w:szCs w:val="28"/>
        </w:rPr>
        <w:t xml:space="preserve"> </w:t>
      </w:r>
      <w:r w:rsidR="007D20BA" w:rsidRPr="006A7F19">
        <w:rPr>
          <w:rFonts w:ascii="Times New Roman" w:hAnsi="Times New Roman" w:cs="Times New Roman"/>
          <w:sz w:val="28"/>
          <w:szCs w:val="28"/>
        </w:rPr>
        <w:t>Также</w:t>
      </w:r>
      <w:r w:rsidR="007D20BA" w:rsidRPr="00B648C2">
        <w:rPr>
          <w:rFonts w:ascii="Times New Roman" w:hAnsi="Times New Roman" w:cs="Times New Roman"/>
          <w:sz w:val="28"/>
          <w:szCs w:val="28"/>
        </w:rPr>
        <w:t xml:space="preserve"> интерфейс обязан обеспечивать следующий </w:t>
      </w:r>
      <w:r w:rsidR="007D20BA" w:rsidRPr="007D20BA">
        <w:rPr>
          <w:rFonts w:ascii="Times New Roman" w:hAnsi="Times New Roman" w:cs="Times New Roman"/>
          <w:sz w:val="28"/>
          <w:szCs w:val="28"/>
        </w:rPr>
        <w:t>функционал:</w:t>
      </w:r>
    </w:p>
    <w:p w14:paraId="2DB17154" w14:textId="7A63BF84" w:rsidR="007D20BA" w:rsidRPr="007D20BA" w:rsidRDefault="001F2581" w:rsidP="007D20BA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для </w:t>
      </w:r>
      <w:r w:rsidR="00D03CD4">
        <w:rPr>
          <w:rFonts w:ascii="Times New Roman" w:hAnsi="Times New Roman" w:cs="Times New Roman"/>
          <w:sz w:val="28"/>
          <w:szCs w:val="28"/>
        </w:rPr>
        <w:t>администратора</w:t>
      </w:r>
      <w:r w:rsidR="007D20BA" w:rsidRPr="007D20BA">
        <w:rPr>
          <w:rFonts w:ascii="Times New Roman" w:hAnsi="Times New Roman" w:cs="Times New Roman"/>
          <w:sz w:val="28"/>
          <w:szCs w:val="28"/>
        </w:rPr>
        <w:t>:</w:t>
      </w:r>
    </w:p>
    <w:p w14:paraId="0B555D4A" w14:textId="63C4089B" w:rsidR="007D20BA" w:rsidRPr="007D20BA" w:rsidRDefault="00D03CD4" w:rsidP="00641EE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редактирование и удаление товаров</w:t>
      </w:r>
      <w:r w:rsidR="00641EEE">
        <w:rPr>
          <w:rFonts w:ascii="Times New Roman" w:hAnsi="Times New Roman" w:cs="Times New Roman"/>
          <w:sz w:val="28"/>
          <w:szCs w:val="28"/>
        </w:rPr>
        <w:t>.</w:t>
      </w:r>
    </w:p>
    <w:p w14:paraId="12328164" w14:textId="06CAE8D8" w:rsidR="007D20BA" w:rsidRPr="007D20BA" w:rsidRDefault="001F2581" w:rsidP="007D20BA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для </w:t>
      </w:r>
      <w:r w:rsidR="00D03CD4">
        <w:rPr>
          <w:rFonts w:ascii="Times New Roman" w:hAnsi="Times New Roman" w:cs="Times New Roman"/>
          <w:sz w:val="28"/>
          <w:szCs w:val="28"/>
        </w:rPr>
        <w:t>пользователя</w:t>
      </w:r>
      <w:r w:rsidR="007D20BA" w:rsidRPr="007D20BA">
        <w:rPr>
          <w:rFonts w:ascii="Times New Roman" w:hAnsi="Times New Roman" w:cs="Times New Roman"/>
          <w:sz w:val="28"/>
          <w:szCs w:val="28"/>
        </w:rPr>
        <w:t>:</w:t>
      </w:r>
    </w:p>
    <w:p w14:paraId="369A8E01" w14:textId="246066DC" w:rsidR="007D20BA" w:rsidRDefault="00D03CD4" w:rsidP="007D20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68A70" w14:textId="301B7D4A" w:rsidR="007B2930" w:rsidRPr="00D03CD4" w:rsidRDefault="007B2930" w:rsidP="007D20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03CD4">
        <w:rPr>
          <w:rFonts w:ascii="Times New Roman" w:hAnsi="Times New Roman" w:cs="Times New Roman"/>
          <w:sz w:val="28"/>
          <w:szCs w:val="28"/>
        </w:rPr>
        <w:t>каталога</w:t>
      </w:r>
      <w:r w:rsidR="00ED6C93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C0906F" w14:textId="4E1233B5" w:rsidR="00D03CD4" w:rsidRDefault="00D03CD4" w:rsidP="007D20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 по каталогу товаров</w:t>
      </w:r>
      <w:r w:rsidRPr="00D03CD4">
        <w:rPr>
          <w:rFonts w:ascii="Times New Roman" w:hAnsi="Times New Roman" w:cs="Times New Roman"/>
          <w:sz w:val="28"/>
          <w:szCs w:val="28"/>
        </w:rPr>
        <w:t>;</w:t>
      </w:r>
    </w:p>
    <w:p w14:paraId="2B568FE1" w14:textId="7D04C78A" w:rsidR="00D03CD4" w:rsidRDefault="00D03CD4" w:rsidP="007D20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7F750" w14:textId="5FB501A5" w:rsidR="00D03CD4" w:rsidRPr="00D03CD4" w:rsidRDefault="00D03CD4" w:rsidP="007D20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ов из корзин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6E05A9" w14:textId="2CD01724" w:rsidR="00D03CD4" w:rsidRDefault="00D03CD4" w:rsidP="00D03CD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товаров.</w:t>
      </w:r>
    </w:p>
    <w:p w14:paraId="46147B92" w14:textId="7502AE29" w:rsidR="00D03CD4" w:rsidRDefault="00D03CD4" w:rsidP="00D03CD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для гостя:</w:t>
      </w:r>
    </w:p>
    <w:p w14:paraId="607F642E" w14:textId="77777777" w:rsidR="00200C63" w:rsidRDefault="00D03CD4" w:rsidP="00D03CD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2F73DE3A" w14:textId="58D2B128" w:rsidR="00D03CD4" w:rsidRDefault="00D03CD4" w:rsidP="00D03CD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7B5AB" w14:textId="2F0BFA1D" w:rsidR="00D03CD4" w:rsidRPr="00D03CD4" w:rsidRDefault="00D03CD4" w:rsidP="00D03CD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каталог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E05CF9" w14:textId="13C74728" w:rsidR="00D03CD4" w:rsidRPr="00D03CD4" w:rsidRDefault="00D03CD4" w:rsidP="00D03CD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 по каталогу товаров</w:t>
      </w:r>
      <w:r w:rsidRPr="00D03CD4">
        <w:rPr>
          <w:rFonts w:ascii="Times New Roman" w:hAnsi="Times New Roman" w:cs="Times New Roman"/>
          <w:sz w:val="28"/>
          <w:szCs w:val="28"/>
        </w:rPr>
        <w:t>.</w:t>
      </w:r>
    </w:p>
    <w:p w14:paraId="0FC1EEDF" w14:textId="77777777" w:rsidR="007D20BA" w:rsidRPr="00B648C2" w:rsidRDefault="007D20BA" w:rsidP="007D20BA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Основные страницы веб-приложения:</w:t>
      </w:r>
    </w:p>
    <w:p w14:paraId="1DF59AC9" w14:textId="77777777" w:rsidR="007D20BA" w:rsidRPr="00B648C2" w:rsidRDefault="007D20BA" w:rsidP="007D20B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страница регистрации;</w:t>
      </w:r>
    </w:p>
    <w:p w14:paraId="723FC637" w14:textId="77777777" w:rsidR="007D20BA" w:rsidRPr="00B648C2" w:rsidRDefault="007D20BA" w:rsidP="007D20B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страница авторизации;</w:t>
      </w:r>
    </w:p>
    <w:p w14:paraId="13A42AD6" w14:textId="7C802161" w:rsidR="007D20BA" w:rsidRDefault="007D20BA" w:rsidP="007D20B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а</w:t>
      </w:r>
      <w:r w:rsidR="001F2581">
        <w:rPr>
          <w:rFonts w:ascii="Times New Roman" w:hAnsi="Times New Roman" w:cs="Times New Roman"/>
          <w:sz w:val="28"/>
          <w:szCs w:val="28"/>
        </w:rPr>
        <w:t xml:space="preserve">я страница </w:t>
      </w:r>
      <w:r w:rsidR="00D03CD4">
        <w:rPr>
          <w:rFonts w:ascii="Times New Roman" w:hAnsi="Times New Roman" w:cs="Times New Roman"/>
          <w:sz w:val="28"/>
          <w:szCs w:val="28"/>
        </w:rPr>
        <w:t>каталога товаров с фильтрацией и поиском</w:t>
      </w:r>
      <w:r w:rsidRPr="00B648C2">
        <w:rPr>
          <w:rFonts w:ascii="Times New Roman" w:hAnsi="Times New Roman" w:cs="Times New Roman"/>
          <w:sz w:val="28"/>
          <w:szCs w:val="28"/>
        </w:rPr>
        <w:t>;</w:t>
      </w:r>
    </w:p>
    <w:p w14:paraId="177A5E9E" w14:textId="66E16400" w:rsidR="00DB1CC9" w:rsidRDefault="00DB1CC9" w:rsidP="006A7F1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03CD4">
        <w:rPr>
          <w:rFonts w:ascii="Times New Roman" w:hAnsi="Times New Roman" w:cs="Times New Roman"/>
          <w:sz w:val="28"/>
          <w:szCs w:val="28"/>
        </w:rPr>
        <w:t>карточки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8C96C2" w14:textId="7FE399C5" w:rsidR="00DB1CC9" w:rsidRPr="00DB1CC9" w:rsidRDefault="00DB1CC9" w:rsidP="006A7F1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03CD4">
        <w:rPr>
          <w:rFonts w:ascii="Times New Roman" w:hAnsi="Times New Roman" w:cs="Times New Roman"/>
          <w:sz w:val="28"/>
          <w:szCs w:val="28"/>
        </w:rPr>
        <w:t>просмотра корзин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2D8393" w14:textId="76E67CE0" w:rsidR="007D20BA" w:rsidRPr="00200C63" w:rsidRDefault="00DB1CC9" w:rsidP="00200C63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03CD4">
        <w:rPr>
          <w:rFonts w:ascii="Times New Roman" w:hAnsi="Times New Roman" w:cs="Times New Roman"/>
          <w:sz w:val="28"/>
          <w:szCs w:val="28"/>
        </w:rPr>
        <w:t>оформления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1D48F7" w14:textId="7E4F7D32" w:rsidR="007D20BA" w:rsidRPr="001F2581" w:rsidRDefault="007D20BA" w:rsidP="001F258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200C63">
        <w:rPr>
          <w:rFonts w:ascii="Times New Roman" w:hAnsi="Times New Roman" w:cs="Times New Roman"/>
          <w:sz w:val="28"/>
          <w:szCs w:val="28"/>
        </w:rPr>
        <w:t>создания товара</w:t>
      </w:r>
      <w:r w:rsidRPr="00B648C2">
        <w:rPr>
          <w:rFonts w:ascii="Times New Roman" w:hAnsi="Times New Roman" w:cs="Times New Roman"/>
          <w:sz w:val="28"/>
          <w:szCs w:val="28"/>
        </w:rPr>
        <w:t>;</w:t>
      </w:r>
    </w:p>
    <w:p w14:paraId="7284E5CD" w14:textId="6170BB47" w:rsidR="007D20BA" w:rsidRDefault="001F2581" w:rsidP="007D20B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="00200C63">
        <w:rPr>
          <w:rFonts w:ascii="Times New Roman" w:hAnsi="Times New Roman" w:cs="Times New Roman"/>
          <w:sz w:val="28"/>
          <w:szCs w:val="28"/>
        </w:rPr>
        <w:t>аница редактирования товара</w:t>
      </w:r>
      <w:r w:rsidR="007D20BA">
        <w:rPr>
          <w:rFonts w:ascii="Times New Roman" w:hAnsi="Times New Roman" w:cs="Times New Roman"/>
          <w:sz w:val="28"/>
          <w:szCs w:val="28"/>
        </w:rPr>
        <w:t>;</w:t>
      </w:r>
    </w:p>
    <w:p w14:paraId="6F70D189" w14:textId="326B1664" w:rsidR="007B2930" w:rsidRPr="00B648C2" w:rsidRDefault="007B2930" w:rsidP="007D20B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шибки</w:t>
      </w:r>
      <w:r w:rsidR="00200C63">
        <w:rPr>
          <w:rFonts w:ascii="Times New Roman" w:hAnsi="Times New Roman" w:cs="Times New Roman"/>
          <w:sz w:val="28"/>
          <w:szCs w:val="28"/>
        </w:rPr>
        <w:t>.</w:t>
      </w:r>
    </w:p>
    <w:p w14:paraId="28BB8CAC" w14:textId="28CC976F" w:rsidR="00E049B4" w:rsidRPr="006A7F19" w:rsidRDefault="006A7F19" w:rsidP="00E049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19">
        <w:rPr>
          <w:rFonts w:ascii="Times New Roman" w:hAnsi="Times New Roman" w:cs="Times New Roman"/>
          <w:sz w:val="28"/>
          <w:szCs w:val="28"/>
        </w:rPr>
        <w:t>Основные страницы веб-приложения обеспечивают полное покрытие всех функций, необходимых для эффективного взаимодействия с приложением. Каждая из этих страниц играет ключевую роль в создании удобного и эффективного интерфейс</w:t>
      </w:r>
      <w:r w:rsidR="00DB1CC9">
        <w:rPr>
          <w:rFonts w:ascii="Times New Roman" w:hAnsi="Times New Roman" w:cs="Times New Roman"/>
          <w:sz w:val="28"/>
          <w:szCs w:val="28"/>
        </w:rPr>
        <w:t>а, обеспечивая пользователей</w:t>
      </w:r>
      <w:r w:rsidR="00611DA9" w:rsidRPr="00611DA9">
        <w:rPr>
          <w:rFonts w:ascii="Times New Roman" w:hAnsi="Times New Roman" w:cs="Times New Roman"/>
          <w:sz w:val="28"/>
          <w:szCs w:val="28"/>
        </w:rPr>
        <w:t xml:space="preserve"> </w:t>
      </w:r>
      <w:r w:rsidR="00611DA9">
        <w:rPr>
          <w:rFonts w:ascii="Times New Roman" w:hAnsi="Times New Roman" w:cs="Times New Roman"/>
          <w:sz w:val="28"/>
          <w:szCs w:val="28"/>
        </w:rPr>
        <w:t>и администраторов</w:t>
      </w:r>
      <w:r w:rsidRPr="006A7F19">
        <w:rPr>
          <w:rFonts w:ascii="Times New Roman" w:hAnsi="Times New Roman" w:cs="Times New Roman"/>
          <w:sz w:val="28"/>
          <w:szCs w:val="28"/>
        </w:rPr>
        <w:t xml:space="preserve"> всем необходимым для успешного взаимодействия с приложением.</w:t>
      </w:r>
    </w:p>
    <w:p w14:paraId="3E106AB7" w14:textId="77777777" w:rsidR="006A7F19" w:rsidRPr="00B648C2" w:rsidRDefault="00956A51" w:rsidP="00956A51">
      <w:pPr>
        <w:keepNext/>
        <w:keepLines/>
        <w:spacing w:before="360" w:after="240" w:line="240" w:lineRule="auto"/>
        <w:ind w:left="709"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956A51">
        <w:rPr>
          <w:rFonts w:ascii="Times New Roman" w:eastAsiaTheme="majorEastAsia" w:hAnsi="Times New Roman" w:cstheme="majorBidi"/>
          <w:b/>
          <w:sz w:val="28"/>
          <w:szCs w:val="32"/>
        </w:rPr>
        <w:t xml:space="preserve">3.2.  </w:t>
      </w:r>
      <w:r w:rsidR="006A7F19" w:rsidRPr="00B648C2">
        <w:rPr>
          <w:rFonts w:ascii="Times New Roman" w:eastAsiaTheme="majorEastAsia" w:hAnsi="Times New Roman" w:cstheme="majorBidi"/>
          <w:b/>
          <w:sz w:val="28"/>
          <w:szCs w:val="32"/>
        </w:rPr>
        <w:t>Требования к надежности</w:t>
      </w:r>
    </w:p>
    <w:p w14:paraId="16DACC38" w14:textId="77777777" w:rsidR="006A7F19" w:rsidRPr="00B648C2" w:rsidRDefault="00956A51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1">
        <w:rPr>
          <w:rFonts w:ascii="Times New Roman" w:hAnsi="Times New Roman" w:cs="Times New Roman"/>
          <w:sz w:val="28"/>
          <w:szCs w:val="28"/>
        </w:rPr>
        <w:tab/>
      </w:r>
      <w:r w:rsidR="006A7F19" w:rsidRPr="00B648C2">
        <w:rPr>
          <w:rFonts w:ascii="Times New Roman" w:hAnsi="Times New Roman" w:cs="Times New Roman"/>
          <w:sz w:val="28"/>
          <w:szCs w:val="28"/>
        </w:rPr>
        <w:t>Программное средство для выполнения требований надежности должно:</w:t>
      </w:r>
    </w:p>
    <w:p w14:paraId="62D93CBC" w14:textId="77777777" w:rsidR="006A7F19" w:rsidRPr="00B648C2" w:rsidRDefault="006A7F19" w:rsidP="006A7F1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хранить пароль пользователя в зашифрованном виде;</w:t>
      </w:r>
    </w:p>
    <w:p w14:paraId="42FBE192" w14:textId="77777777" w:rsidR="006A7F19" w:rsidRPr="00B648C2" w:rsidRDefault="006A7F19" w:rsidP="006A7F1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ограничить возможность создания более одной учетной записи на одну электронную почту;</w:t>
      </w:r>
    </w:p>
    <w:p w14:paraId="54097FBF" w14:textId="77777777" w:rsidR="006A7F19" w:rsidRPr="00B648C2" w:rsidRDefault="006A7F19" w:rsidP="006A7F1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 xml:space="preserve">передавать данные по зашифрованному протоколу </w:t>
      </w:r>
      <w:r w:rsidRPr="00B648C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648C2">
        <w:rPr>
          <w:rFonts w:ascii="Times New Roman" w:hAnsi="Times New Roman" w:cs="Times New Roman"/>
          <w:sz w:val="28"/>
          <w:szCs w:val="28"/>
        </w:rPr>
        <w:t>;</w:t>
      </w:r>
    </w:p>
    <w:p w14:paraId="0B7696D6" w14:textId="77777777" w:rsidR="006A7F19" w:rsidRPr="007B2930" w:rsidRDefault="006A7F19" w:rsidP="006A7F1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обеспечивать валидацию введенных пользователем данных;</w:t>
      </w:r>
    </w:p>
    <w:p w14:paraId="5F85380D" w14:textId="77777777" w:rsidR="007B2930" w:rsidRPr="00B648C2" w:rsidRDefault="007B2930" w:rsidP="006A7F1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вать количество запросов по времени для предотвра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DDoS</w:t>
      </w:r>
      <w:r w:rsidRPr="007B29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Pr="007B2930">
        <w:rPr>
          <w:rFonts w:ascii="Times New Roman" w:hAnsi="Times New Roman" w:cs="Times New Roman"/>
          <w:sz w:val="28"/>
          <w:szCs w:val="28"/>
        </w:rPr>
        <w:t>;</w:t>
      </w:r>
    </w:p>
    <w:p w14:paraId="14C4404A" w14:textId="77777777" w:rsidR="006A7F19" w:rsidRPr="00B648C2" w:rsidRDefault="006A7F19" w:rsidP="006A7F1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обеспечивать защиту личных данных пользователей;</w:t>
      </w:r>
    </w:p>
    <w:p w14:paraId="47E30A22" w14:textId="77777777" w:rsidR="006A7F19" w:rsidRPr="00B648C2" w:rsidRDefault="006A7F19" w:rsidP="006A7F1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обеспечивать идентификацию, аутентификацию и авторизацию пользователей.</w:t>
      </w:r>
    </w:p>
    <w:p w14:paraId="6C089D7B" w14:textId="77777777" w:rsidR="006A7F19" w:rsidRPr="00B648C2" w:rsidRDefault="00956A51" w:rsidP="00956A51">
      <w:pPr>
        <w:keepNext/>
        <w:keepLines/>
        <w:spacing w:before="360" w:after="240" w:line="240" w:lineRule="auto"/>
        <w:ind w:left="709"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956A51">
        <w:rPr>
          <w:rFonts w:ascii="Times New Roman" w:eastAsiaTheme="majorEastAsia" w:hAnsi="Times New Roman" w:cstheme="majorBidi"/>
          <w:b/>
          <w:sz w:val="28"/>
          <w:szCs w:val="32"/>
        </w:rPr>
        <w:t xml:space="preserve">3.3. </w:t>
      </w:r>
      <w:r w:rsidR="006A7F19" w:rsidRPr="00B648C2">
        <w:rPr>
          <w:rFonts w:ascii="Times New Roman" w:eastAsiaTheme="majorEastAsia" w:hAnsi="Times New Roman" w:cstheme="majorBidi"/>
          <w:b/>
          <w:sz w:val="28"/>
          <w:szCs w:val="32"/>
        </w:rPr>
        <w:t>Условия эксплуатации</w:t>
      </w:r>
    </w:p>
    <w:p w14:paraId="218E5D70" w14:textId="77777777" w:rsidR="006A7F19" w:rsidRPr="00B648C2" w:rsidRDefault="006A7F19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 xml:space="preserve">Приложение должно быть спроецировано таким образом, чтобы предоставить возможность для комфортного использования </w:t>
      </w:r>
      <w:r>
        <w:rPr>
          <w:rFonts w:ascii="Times New Roman" w:hAnsi="Times New Roman" w:cs="Times New Roman"/>
          <w:sz w:val="28"/>
          <w:szCs w:val="28"/>
        </w:rPr>
        <w:t>и круглосуточного доступа пользователей</w:t>
      </w:r>
      <w:r w:rsidRPr="00B648C2">
        <w:rPr>
          <w:rFonts w:ascii="Times New Roman" w:hAnsi="Times New Roman" w:cs="Times New Roman"/>
          <w:sz w:val="28"/>
          <w:szCs w:val="28"/>
        </w:rPr>
        <w:t xml:space="preserve">. Для достижения этого, интерфейс приложения должен быть интуитивно понятным и удобным в использовании. </w:t>
      </w:r>
    </w:p>
    <w:p w14:paraId="6DA35EF0" w14:textId="77777777" w:rsidR="006A7F19" w:rsidRPr="00B648C2" w:rsidRDefault="00956A51" w:rsidP="00956A51">
      <w:pPr>
        <w:keepNext/>
        <w:keepLines/>
        <w:spacing w:before="360" w:after="240" w:line="240" w:lineRule="auto"/>
        <w:ind w:left="709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32"/>
        </w:rPr>
      </w:pPr>
      <w:r w:rsidRPr="00956A51">
        <w:rPr>
          <w:rFonts w:ascii="Times New Roman" w:eastAsiaTheme="majorEastAsia" w:hAnsi="Times New Roman" w:cstheme="majorBidi"/>
          <w:b/>
          <w:bCs/>
          <w:sz w:val="28"/>
          <w:szCs w:val="32"/>
        </w:rPr>
        <w:lastRenderedPageBreak/>
        <w:t xml:space="preserve">3.4. </w:t>
      </w:r>
      <w:r w:rsidR="006A7F19" w:rsidRPr="00B648C2">
        <w:rPr>
          <w:rFonts w:ascii="Times New Roman" w:eastAsiaTheme="majorEastAsia" w:hAnsi="Times New Roman" w:cstheme="majorBidi"/>
          <w:b/>
          <w:bCs/>
          <w:sz w:val="28"/>
          <w:szCs w:val="32"/>
        </w:rPr>
        <w:t>Требования к составу и параметрам технических средств</w:t>
      </w:r>
    </w:p>
    <w:p w14:paraId="2F7E0171" w14:textId="77777777" w:rsidR="006A7F19" w:rsidRPr="00B648C2" w:rsidRDefault="006A7F19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Минимальные аппаратные требования к пользовательской машине:</w:t>
      </w:r>
    </w:p>
    <w:p w14:paraId="100A2764" w14:textId="77777777" w:rsidR="006A7F19" w:rsidRPr="00B648C2" w:rsidRDefault="006A7F19" w:rsidP="006A7F19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 количество ядер процессора – 2;</w:t>
      </w:r>
    </w:p>
    <w:p w14:paraId="7095EAE9" w14:textId="77777777" w:rsidR="006A7F19" w:rsidRPr="00B648C2" w:rsidRDefault="006A7F19" w:rsidP="006A7F19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й объем оперативной памяти – 4 Гб;</w:t>
      </w:r>
    </w:p>
    <w:p w14:paraId="4261E6B4" w14:textId="77777777" w:rsidR="006A7F19" w:rsidRPr="00B648C2" w:rsidRDefault="006A7F19" w:rsidP="006A7F19">
      <w:pPr>
        <w:numPr>
          <w:ilvl w:val="0"/>
          <w:numId w:val="1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ый доступ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дискового пространства – 1</w:t>
      </w: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>0 Гб.</w:t>
      </w:r>
    </w:p>
    <w:p w14:paraId="40DC5D2F" w14:textId="77777777" w:rsidR="006A7F19" w:rsidRPr="00B648C2" w:rsidRDefault="006A7F19" w:rsidP="006A7F19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Рекомендуемые аппаратные требования к пользовательской машине:</w:t>
      </w:r>
    </w:p>
    <w:p w14:paraId="60EFAD16" w14:textId="77777777" w:rsidR="006A7F19" w:rsidRPr="00B648C2" w:rsidRDefault="006A7F19" w:rsidP="006A7F1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минимальное количество ядер процессора – 4;</w:t>
      </w:r>
    </w:p>
    <w:p w14:paraId="65D01D1A" w14:textId="77777777" w:rsidR="006A7F19" w:rsidRPr="00B648C2" w:rsidRDefault="006A7F19" w:rsidP="006A7F19">
      <w:pPr>
        <w:numPr>
          <w:ilvl w:val="0"/>
          <w:numId w:val="1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й объем оперативной памяти – 8 Гб;</w:t>
      </w:r>
    </w:p>
    <w:p w14:paraId="7BF94ECD" w14:textId="77777777" w:rsidR="006A7F19" w:rsidRPr="00B648C2" w:rsidRDefault="006A7F19" w:rsidP="006A7F1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ый доступ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дискового пространства – 1</w:t>
      </w: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>0 Гб.</w:t>
      </w:r>
    </w:p>
    <w:p w14:paraId="2650FEF1" w14:textId="77777777" w:rsidR="006A7F19" w:rsidRPr="00B648C2" w:rsidRDefault="00956A51" w:rsidP="00956A51">
      <w:pPr>
        <w:keepNext/>
        <w:keepLines/>
        <w:spacing w:before="360" w:after="240" w:line="240" w:lineRule="auto"/>
        <w:ind w:left="709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32"/>
        </w:rPr>
      </w:pPr>
      <w:r w:rsidRPr="00956A51">
        <w:rPr>
          <w:rFonts w:ascii="Times New Roman" w:eastAsiaTheme="majorEastAsia" w:hAnsi="Times New Roman" w:cstheme="majorBidi"/>
          <w:b/>
          <w:bCs/>
          <w:sz w:val="28"/>
          <w:szCs w:val="32"/>
        </w:rPr>
        <w:t xml:space="preserve">3.5. </w:t>
      </w:r>
      <w:r w:rsidR="006A7F19" w:rsidRPr="00B648C2">
        <w:rPr>
          <w:rFonts w:ascii="Times New Roman" w:eastAsiaTheme="majorEastAsia" w:hAnsi="Times New Roman" w:cstheme="majorBidi"/>
          <w:b/>
          <w:bCs/>
          <w:sz w:val="28"/>
          <w:szCs w:val="32"/>
        </w:rPr>
        <w:t>Требования к информационной и программной совместимости</w:t>
      </w:r>
    </w:p>
    <w:p w14:paraId="0C512FC2" w14:textId="77777777" w:rsidR="006A7F19" w:rsidRPr="00B648C2" w:rsidRDefault="006A7F19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 xml:space="preserve">Язык программирования, используемый серверной частью – </w:t>
      </w:r>
      <w:r w:rsidRPr="00B648C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64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81">
        <w:rPr>
          <w:rFonts w:ascii="Times New Roman" w:hAnsi="Times New Roman" w:cs="Times New Roman"/>
          <w:sz w:val="28"/>
          <w:szCs w:val="28"/>
        </w:rPr>
        <w:t>В качестве платформы для выполнения серверного кода применяется Node.js.</w:t>
      </w:r>
    </w:p>
    <w:p w14:paraId="21A1CE8A" w14:textId="77CA8634" w:rsidR="006A7F19" w:rsidRPr="00B648C2" w:rsidRDefault="006A7F19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 xml:space="preserve">Язык программирования, используемый клиентской частью – </w:t>
      </w:r>
      <w:r w:rsidRPr="00B648C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64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E0">
        <w:rPr>
          <w:rFonts w:ascii="Times New Roman" w:hAnsi="Times New Roman" w:cs="Times New Roman"/>
          <w:sz w:val="28"/>
          <w:szCs w:val="28"/>
        </w:rPr>
        <w:t xml:space="preserve">Клиентская часть разработана с использованием </w:t>
      </w:r>
      <w:proofErr w:type="spellStart"/>
      <w:r w:rsidRPr="007B16E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B16E0">
        <w:rPr>
          <w:rFonts w:ascii="Times New Roman" w:hAnsi="Times New Roman" w:cs="Times New Roman"/>
          <w:sz w:val="28"/>
          <w:szCs w:val="28"/>
        </w:rPr>
        <w:t xml:space="preserve"> для обеспечения быстрого и отзывчивого пользовательского интерфейса.</w:t>
      </w:r>
    </w:p>
    <w:p w14:paraId="577D4C4A" w14:textId="77777777" w:rsidR="006A7F19" w:rsidRPr="00B648C2" w:rsidRDefault="006A7F19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 xml:space="preserve">Исходный язык, используемый для написания структурированных запросов к базе данных – </w:t>
      </w:r>
      <w:proofErr w:type="spellStart"/>
      <w:r w:rsidRPr="006376FF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637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6FF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6376FF">
        <w:rPr>
          <w:rFonts w:ascii="Times New Roman" w:hAnsi="Times New Roman" w:cs="Times New Roman"/>
          <w:sz w:val="28"/>
          <w:szCs w:val="28"/>
        </w:rPr>
        <w:t xml:space="preserve"> Language (MQL).</w:t>
      </w:r>
    </w:p>
    <w:p w14:paraId="7CE489A5" w14:textId="77777777" w:rsidR="006A7F19" w:rsidRDefault="006A7F19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 xml:space="preserve">Информационные структуры на входе и выходе для передачи данных между клиентом и сервером – </w:t>
      </w:r>
      <w:r w:rsidRPr="00B648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648C2">
        <w:rPr>
          <w:rFonts w:ascii="Times New Roman" w:hAnsi="Times New Roman" w:cs="Times New Roman"/>
          <w:sz w:val="28"/>
          <w:szCs w:val="28"/>
        </w:rPr>
        <w:t xml:space="preserve">. Передача данных осуществляется по протоколу </w:t>
      </w:r>
      <w:r w:rsidRPr="00B648C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648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18C2E" w14:textId="77777777" w:rsidR="006A7F19" w:rsidRDefault="006A7F19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</w:t>
      </w:r>
      <w:r w:rsidRPr="00B648C2">
        <w:rPr>
          <w:rFonts w:ascii="Times New Roman" w:hAnsi="Times New Roman" w:cs="Times New Roman"/>
          <w:sz w:val="28"/>
          <w:szCs w:val="28"/>
        </w:rPr>
        <w:t>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48C2">
        <w:rPr>
          <w:rFonts w:ascii="Times New Roman" w:hAnsi="Times New Roman" w:cs="Times New Roman"/>
          <w:sz w:val="28"/>
          <w:szCs w:val="28"/>
        </w:rPr>
        <w:t xml:space="preserve"> между сервером и СУБ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6E0">
        <w:rPr>
          <w:rFonts w:ascii="Times New Roman" w:hAnsi="Times New Roman" w:cs="Times New Roman"/>
          <w:sz w:val="28"/>
          <w:szCs w:val="28"/>
        </w:rPr>
        <w:t xml:space="preserve">используется облачная база данных </w:t>
      </w:r>
      <w:proofErr w:type="spellStart"/>
      <w:r w:rsidRPr="007B16E0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7B1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6E0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7B16E0">
        <w:rPr>
          <w:rFonts w:ascii="Times New Roman" w:hAnsi="Times New Roman" w:cs="Times New Roman"/>
          <w:sz w:val="28"/>
          <w:szCs w:val="28"/>
        </w:rPr>
        <w:t>. Это решение позволяет хранить и обрабатывать данные на удаленных серверах, обеспечивая высокую доступность, отказоустойчивость и гибкость масштабирования системы.</w:t>
      </w:r>
      <w:r w:rsidRPr="00B64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6E0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7B1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6E0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7B16E0">
        <w:rPr>
          <w:rFonts w:ascii="Times New Roman" w:hAnsi="Times New Roman" w:cs="Times New Roman"/>
          <w:sz w:val="28"/>
          <w:szCs w:val="28"/>
        </w:rPr>
        <w:t xml:space="preserve"> поддерживает доступ к базе данных через безопасные соединения, что обеспечивает защиту данных от несанкционированного доступа.</w:t>
      </w:r>
    </w:p>
    <w:p w14:paraId="12EBA9B0" w14:textId="77777777" w:rsidR="00E049B4" w:rsidRPr="006A7F19" w:rsidRDefault="006A7F19" w:rsidP="006A7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D98AC5" w14:textId="77777777" w:rsidR="006A7F19" w:rsidRPr="00B648C2" w:rsidRDefault="006A7F19" w:rsidP="006A7F19"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B648C2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Требования к программной документации</w:t>
      </w:r>
    </w:p>
    <w:p w14:paraId="35AD8C7F" w14:textId="77777777" w:rsidR="006A7F19" w:rsidRDefault="006A7F19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 xml:space="preserve">Предварительный состав программной документации представляет собой </w:t>
      </w:r>
      <w:r w:rsidRPr="00B648C2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48C2">
        <w:rPr>
          <w:rFonts w:ascii="Times New Roman" w:hAnsi="Times New Roman" w:cs="Times New Roman"/>
          <w:sz w:val="28"/>
          <w:szCs w:val="28"/>
        </w:rPr>
        <w:t>-документацию</w:t>
      </w:r>
      <w:r w:rsidRPr="007A2C22">
        <w:rPr>
          <w:rFonts w:ascii="Times New Roman" w:hAnsi="Times New Roman" w:cs="Times New Roman"/>
          <w:sz w:val="28"/>
          <w:szCs w:val="28"/>
        </w:rPr>
        <w:t xml:space="preserve">, которая используется для описания API веб-приложения. </w:t>
      </w:r>
      <w:proofErr w:type="spellStart"/>
      <w:r w:rsidRPr="007A2C22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7A2C22">
        <w:rPr>
          <w:rFonts w:ascii="Times New Roman" w:hAnsi="Times New Roman" w:cs="Times New Roman"/>
          <w:sz w:val="28"/>
          <w:szCs w:val="28"/>
        </w:rPr>
        <w:t>-документация обеспечивает удобное взаимодействие с программным интерфейсом и помогает разработчикам и пользователям системы легко понять структуру и функциональность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F3B163" w14:textId="77777777" w:rsidR="006A7F19" w:rsidRPr="00B648C2" w:rsidRDefault="006A7F19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Программная документация должна содержать:</w:t>
      </w:r>
    </w:p>
    <w:p w14:paraId="68E90737" w14:textId="77777777" w:rsidR="006A7F19" w:rsidRPr="00B648C2" w:rsidRDefault="006A7F19" w:rsidP="006A7F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описание пути, метода и названия конечной точ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2C22">
        <w:rPr>
          <w:rFonts w:ascii="Times New Roman" w:hAnsi="Times New Roman" w:cs="Times New Roman"/>
          <w:sz w:val="28"/>
          <w:szCs w:val="28"/>
        </w:rPr>
        <w:t>каждый запрос должен быть четко задокументирован, включая URL-адрес, HTTP-метод (GET, POST, PUT, DELETE и т.д.) и название конечной точки, чтобы разработчики могли правильно обращаться к AP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C6CA88" w14:textId="77777777" w:rsidR="006A7F19" w:rsidRPr="00B648C2" w:rsidRDefault="006A7F19" w:rsidP="006A7F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пример данных, подаваемых на вх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2C22">
        <w:t xml:space="preserve"> </w:t>
      </w:r>
      <w:r w:rsidRPr="007A2C22">
        <w:rPr>
          <w:rFonts w:ascii="Times New Roman" w:hAnsi="Times New Roman" w:cs="Times New Roman"/>
          <w:sz w:val="28"/>
          <w:szCs w:val="28"/>
        </w:rPr>
        <w:t>документация должна содержать примеры данных, которые должны быть отправлены на сервер, включая структуру, типы данных и обязательные поля, чтобы пользователи понимали, какие параметры передавать для корректного запроса.</w:t>
      </w:r>
      <w:r w:rsidRPr="00B648C2">
        <w:rPr>
          <w:rFonts w:ascii="Times New Roman" w:hAnsi="Times New Roman" w:cs="Times New Roman"/>
          <w:sz w:val="28"/>
          <w:szCs w:val="28"/>
        </w:rPr>
        <w:t>;</w:t>
      </w:r>
    </w:p>
    <w:p w14:paraId="3B549F6B" w14:textId="77777777" w:rsidR="006A7F19" w:rsidRPr="00B648C2" w:rsidRDefault="006A7F19" w:rsidP="006A7F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пример данных, возвращаемых с серве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2C22">
        <w:t xml:space="preserve"> </w:t>
      </w:r>
      <w:r w:rsidRPr="007A2C22">
        <w:rPr>
          <w:rFonts w:ascii="Times New Roman" w:hAnsi="Times New Roman" w:cs="Times New Roman"/>
          <w:sz w:val="28"/>
          <w:szCs w:val="28"/>
        </w:rPr>
        <w:t>для каждого запроса должны быть приведены примеры данных, которые возвращаются сервером, включая структуру ответа, возможные поля и их значения. Это помогает пользователям системы понять, какую информацию они получат в результате запроса</w:t>
      </w:r>
      <w:r w:rsidRPr="00B648C2">
        <w:rPr>
          <w:rFonts w:ascii="Times New Roman" w:hAnsi="Times New Roman" w:cs="Times New Roman"/>
          <w:sz w:val="28"/>
          <w:szCs w:val="28"/>
        </w:rPr>
        <w:t>;</w:t>
      </w:r>
    </w:p>
    <w:p w14:paraId="3874A7CF" w14:textId="728AFB2C" w:rsidR="006A7F19" w:rsidRPr="00B648C2" w:rsidRDefault="006A7F19" w:rsidP="006A7F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коды возвращаемых ответов и пояснения к ни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2C22">
        <w:t xml:space="preserve"> </w:t>
      </w:r>
      <w:r w:rsidRPr="007A2C22">
        <w:rPr>
          <w:rFonts w:ascii="Times New Roman" w:hAnsi="Times New Roman" w:cs="Times New Roman"/>
          <w:sz w:val="28"/>
          <w:szCs w:val="28"/>
        </w:rPr>
        <w:t>должны быть описаны все возможные коды ответов, которые возвращает сервер, такие как 200 (успешный запрос), 400 (неправильный запрос), 404 (ресурс не найден), 500 (внутренняя ошибка сервера), а также пояснения к каждому коду, чтобы разработчики знали, как интерпретировать результаты</w:t>
      </w:r>
      <w:r w:rsidRPr="00B648C2">
        <w:rPr>
          <w:rFonts w:ascii="Times New Roman" w:hAnsi="Times New Roman" w:cs="Times New Roman"/>
          <w:sz w:val="28"/>
          <w:szCs w:val="28"/>
        </w:rPr>
        <w:t>;</w:t>
      </w:r>
    </w:p>
    <w:p w14:paraId="6E56852A" w14:textId="77777777" w:rsidR="006A7F19" w:rsidRDefault="006A7F19" w:rsidP="006A7F1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дополнительное описание конечной точки, при необходим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2C22">
        <w:t xml:space="preserve"> </w:t>
      </w:r>
      <w:r w:rsidRPr="007A2C22">
        <w:rPr>
          <w:rFonts w:ascii="Times New Roman" w:hAnsi="Times New Roman" w:cs="Times New Roman"/>
          <w:sz w:val="28"/>
          <w:szCs w:val="28"/>
        </w:rPr>
        <w:t>если какая-то конечная точка имеет особенности или дополнительные требования, которые не охвачены стандартными пунктами, они должны быть указаны в этом разделе. Это может включать ограничения по времени обработки запроса, требования к аутентификации или дополнительные параметры, которые могут быть необязательными, но влияют на поведение API</w:t>
      </w:r>
      <w:r w:rsidRPr="00B648C2">
        <w:rPr>
          <w:rFonts w:ascii="Times New Roman" w:hAnsi="Times New Roman" w:cs="Times New Roman"/>
          <w:sz w:val="28"/>
          <w:szCs w:val="28"/>
        </w:rPr>
        <w:t>.</w:t>
      </w:r>
    </w:p>
    <w:p w14:paraId="083F9BB7" w14:textId="77777777" w:rsidR="006A7F19" w:rsidRPr="00641EEE" w:rsidRDefault="006A7F19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22">
        <w:rPr>
          <w:rFonts w:ascii="Times New Roman" w:hAnsi="Times New Roman" w:cs="Times New Roman"/>
          <w:sz w:val="28"/>
          <w:szCs w:val="28"/>
        </w:rPr>
        <w:t>Кроме того, документация может включать информацию о версиях API, ограничениях на частоту запросов (</w:t>
      </w:r>
      <w:proofErr w:type="spellStart"/>
      <w:r w:rsidRPr="007A2C22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7A2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C22">
        <w:rPr>
          <w:rFonts w:ascii="Times New Roman" w:hAnsi="Times New Roman" w:cs="Times New Roman"/>
          <w:sz w:val="28"/>
          <w:szCs w:val="28"/>
        </w:rPr>
        <w:t>limits</w:t>
      </w:r>
      <w:proofErr w:type="spellEnd"/>
      <w:r w:rsidRPr="007A2C22">
        <w:rPr>
          <w:rFonts w:ascii="Times New Roman" w:hAnsi="Times New Roman" w:cs="Times New Roman"/>
          <w:sz w:val="28"/>
          <w:szCs w:val="28"/>
        </w:rPr>
        <w:t>), а также советы по оптимальному использованию конечных точек для повышения производительности и безопасности работы системы.</w:t>
      </w:r>
    </w:p>
    <w:p w14:paraId="0B456DE9" w14:textId="77777777" w:rsidR="00E049B4" w:rsidRDefault="00E049B4"/>
    <w:p w14:paraId="0196407E" w14:textId="77777777" w:rsidR="006A7F19" w:rsidRDefault="006A7F19"/>
    <w:p w14:paraId="7C34C1C4" w14:textId="77777777" w:rsidR="006A7F19" w:rsidRDefault="006A7F19"/>
    <w:p w14:paraId="0EFA6B8D" w14:textId="77777777" w:rsidR="006A7F19" w:rsidRDefault="006A7F19"/>
    <w:p w14:paraId="37FCBC17" w14:textId="77777777" w:rsidR="006A7F19" w:rsidRDefault="006A7F19"/>
    <w:p w14:paraId="75C89D36" w14:textId="77777777" w:rsidR="006A7F19" w:rsidRPr="00B648C2" w:rsidRDefault="006A7F19" w:rsidP="006A7F19"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B648C2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Стадии и этапы разработки</w:t>
      </w:r>
    </w:p>
    <w:p w14:paraId="2C441F2C" w14:textId="77777777" w:rsidR="006A7F19" w:rsidRPr="00B648C2" w:rsidRDefault="006A7F19" w:rsidP="006A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Разработка должна быть проведена в 3 этапа:</w:t>
      </w:r>
    </w:p>
    <w:p w14:paraId="4C6CACE1" w14:textId="77777777" w:rsidR="006A7F19" w:rsidRPr="00B648C2" w:rsidRDefault="006A7F19" w:rsidP="006A7F1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00312209" w14:textId="77777777" w:rsidR="006A7F19" w:rsidRPr="00B648C2" w:rsidRDefault="006A7F19" w:rsidP="006A7F1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технический проект;</w:t>
      </w:r>
    </w:p>
    <w:p w14:paraId="77F37521" w14:textId="77777777" w:rsidR="006A7F19" w:rsidRPr="00B648C2" w:rsidRDefault="006A7F19" w:rsidP="006A7F1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внедрение.</w:t>
      </w:r>
    </w:p>
    <w:p w14:paraId="51E1663B" w14:textId="77777777" w:rsidR="006A7F19" w:rsidRPr="00B648C2" w:rsidRDefault="006A7F19" w:rsidP="006A7F19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адии «Техническое задание» </w:t>
      </w:r>
      <w:r w:rsidRPr="007A2C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детальное планирование и формулирование требований к программному продукту. Составляется техническое задание (ТЗ), которое должно включать в себя всю необходимую информацию о целях, назначении, функциях и требованиях к системе. Техническое задание проходит этапы разработки, согласования с заказчиком и утверждения. Этот документ служит основой для всех последующих этапов разработки, поэтому его полнота и точность являются критически важными. Без утвержденного ТЗ невозможен переход к следующему этапу.</w:t>
      </w:r>
    </w:p>
    <w:p w14:paraId="4F1BB53B" w14:textId="77777777" w:rsidR="006A7F19" w:rsidRPr="00B648C2" w:rsidRDefault="006A7F19" w:rsidP="006A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адии «Технический проект» </w:t>
      </w:r>
      <w:r w:rsidRPr="007A2C22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непосредственная разработка программного обеспечения. Этот этап включает несколько ключевых шагов</w:t>
      </w: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04836E" w14:textId="77777777" w:rsidR="006A7F19" w:rsidRPr="00B648C2" w:rsidRDefault="006A7F19" w:rsidP="006A7F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C2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4932FB7C" w14:textId="77777777" w:rsidR="006A7F19" w:rsidRPr="00B648C2" w:rsidRDefault="006A7F19" w:rsidP="006A7F19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ой документации;</w:t>
      </w:r>
    </w:p>
    <w:p w14:paraId="43E6ACDF" w14:textId="77777777" w:rsidR="006A7F19" w:rsidRPr="00B648C2" w:rsidRDefault="006A7F19" w:rsidP="006A7F19">
      <w:pPr>
        <w:numPr>
          <w:ilvl w:val="0"/>
          <w:numId w:val="1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е программы.</w:t>
      </w:r>
    </w:p>
    <w:p w14:paraId="0382C547" w14:textId="77777777" w:rsidR="006A7F19" w:rsidRPr="00B648C2" w:rsidRDefault="006A7F19" w:rsidP="006A7F19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е разработки программы </w:t>
      </w:r>
      <w:r w:rsidRPr="007B16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здается на основе утвержденного технического задания. Здесь выполняется непосредственно программирование, включающее создание кода, интеграцию необходимых модулей и функциональных компонентов. Программирование сопровождается процессами отладки, которые обеспечивают исправление ошибок и корректную работу всех функций. Также на этом этапе могут проводиться предварительные тестирования отдельных модулей.</w:t>
      </w:r>
    </w:p>
    <w:p w14:paraId="4AD6D53D" w14:textId="77777777" w:rsidR="006A7F19" w:rsidRDefault="006A7F19" w:rsidP="006A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648C2">
        <w:rPr>
          <w:rFonts w:ascii="Times New Roman" w:eastAsia="Times New Roman" w:hAnsi="Times New Roman" w:cs="Times New Roman"/>
          <w:color w:val="000000"/>
          <w:sz w:val="28"/>
          <w:szCs w:val="28"/>
        </w:rPr>
        <w:t>77.</w:t>
      </w:r>
    </w:p>
    <w:p w14:paraId="2EBF5197" w14:textId="77777777" w:rsidR="006A7F19" w:rsidRDefault="006A7F19" w:rsidP="006A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6E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16E0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ания программы</w:t>
      </w:r>
      <w:r w:rsidRPr="007B1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тестирование всей системы, чтобы убедиться в правильной работе всех компонентов и модулей, а также соответствие системы заданным требованиям. Проводятся функциональные, нагрузочные и интеграционные тесты, чтобы проверить работоспособность программы в различных сценариях. Испытания должны выявить и устранить все возможные ошибки перед переходом к следующему эта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A9CBD1" w14:textId="77777777" w:rsidR="006A7F19" w:rsidRDefault="006A7F19"/>
    <w:p w14:paraId="18FD1973" w14:textId="77777777" w:rsidR="006A7F19" w:rsidRDefault="006A7F19"/>
    <w:p w14:paraId="40C60275" w14:textId="77777777" w:rsidR="006A7F19" w:rsidRDefault="006A7F19"/>
    <w:p w14:paraId="07590665" w14:textId="77777777" w:rsidR="006A7F19" w:rsidRDefault="006A7F19"/>
    <w:p w14:paraId="7D56F388" w14:textId="77777777" w:rsidR="006A7F19" w:rsidRPr="00B648C2" w:rsidRDefault="006A7F19" w:rsidP="006A7F19"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B648C2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Описание информационной вербальной модели</w:t>
      </w:r>
    </w:p>
    <w:p w14:paraId="0BC99402" w14:textId="5840EFFF" w:rsidR="00F56CB0" w:rsidRPr="00F56CB0" w:rsidRDefault="00DB1CC9" w:rsidP="006A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CC9">
        <w:rPr>
          <w:rFonts w:ascii="Times New Roman" w:hAnsi="Times New Roman" w:cs="Times New Roman"/>
          <w:sz w:val="28"/>
          <w:szCs w:val="28"/>
        </w:rPr>
        <w:t xml:space="preserve">Объекты информационной вербальной модели для </w:t>
      </w:r>
      <w:r w:rsidR="009F694B">
        <w:rPr>
          <w:rFonts w:ascii="Times New Roman" w:hAnsi="Times New Roman" w:cs="Times New Roman"/>
          <w:sz w:val="28"/>
          <w:szCs w:val="28"/>
        </w:rPr>
        <w:t>интернет-магазина электроники</w:t>
      </w:r>
      <w:r w:rsidRPr="00DB1CC9">
        <w:rPr>
          <w:rFonts w:ascii="Times New Roman" w:hAnsi="Times New Roman" w:cs="Times New Roman"/>
          <w:sz w:val="28"/>
          <w:szCs w:val="28"/>
        </w:rPr>
        <w:t xml:space="preserve"> могут бы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ледующим образом</w:t>
      </w:r>
      <w:r w:rsidR="00F56CB0" w:rsidRPr="00F56CB0">
        <w:rPr>
          <w:rFonts w:ascii="Times New Roman" w:hAnsi="Times New Roman" w:cs="Times New Roman"/>
          <w:sz w:val="28"/>
          <w:szCs w:val="28"/>
        </w:rPr>
        <w:t>:</w:t>
      </w:r>
    </w:p>
    <w:p w14:paraId="4F3FBDE8" w14:textId="35FA1F8A" w:rsidR="006A7F19" w:rsidRPr="00F56CB0" w:rsidRDefault="00C3306F" w:rsidP="006A7F19">
      <w:pPr>
        <w:numPr>
          <w:ilvl w:val="0"/>
          <w:numId w:val="16"/>
        </w:numPr>
        <w:spacing w:before="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06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</w:t>
      </w:r>
      <w:r w:rsidR="006A7F19"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B655B6D" w14:textId="49CF2A70" w:rsidR="006A7F19" w:rsidRPr="00F56CB0" w:rsidRDefault="006A7F19" w:rsidP="00300B63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</w:t>
      </w:r>
      <w:r w:rsidR="00DB1CC9" w:rsidRPr="00DB1CC9">
        <w:t xml:space="preserve"> </w:t>
      </w:r>
      <w:r w:rsidR="00C3306F" w:rsidRPr="00C3306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физическое лицо, использующее платформу для покупки товаров. Пользователи могут просматривать каталог товаров, фильтровать их по критериям, добавлять товары в корзину и оформлять заказы</w:t>
      </w:r>
      <w:r w:rsidR="00956A51" w:rsidRPr="00956A51">
        <w:rPr>
          <w:rFonts w:ascii="Times New Roman" w:hAnsi="Times New Roman" w:cs="Times New Roman"/>
          <w:sz w:val="28"/>
          <w:szCs w:val="28"/>
        </w:rPr>
        <w:t>;</w:t>
      </w:r>
    </w:p>
    <w:p w14:paraId="5A713EE3" w14:textId="0DD10191" w:rsidR="006A7F19" w:rsidRPr="00F56CB0" w:rsidRDefault="006A7F19" w:rsidP="00641EEE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:</w:t>
      </w:r>
      <w:r w:rsidRPr="00F56CB0">
        <w:rPr>
          <w:rFonts w:ascii="Times New Roman" w:hAnsi="Times New Roman" w:cs="Times New Roman"/>
          <w:sz w:val="28"/>
          <w:szCs w:val="28"/>
        </w:rPr>
        <w:t xml:space="preserve"> </w:t>
      </w:r>
      <w:r w:rsidR="00C3306F" w:rsidRPr="00C3306F">
        <w:rPr>
          <w:rFonts w:ascii="Times New Roman" w:hAnsi="Times New Roman" w:cs="Times New Roman"/>
          <w:sz w:val="28"/>
          <w:szCs w:val="28"/>
        </w:rPr>
        <w:t>имя, фамилия, адрес электронной почты, номер телефона</w:t>
      </w:r>
      <w:r w:rsidR="00956A51" w:rsidRPr="00956A51">
        <w:rPr>
          <w:rFonts w:ascii="Times New Roman" w:hAnsi="Times New Roman" w:cs="Times New Roman"/>
          <w:sz w:val="28"/>
          <w:szCs w:val="28"/>
        </w:rPr>
        <w:t>;</w:t>
      </w:r>
    </w:p>
    <w:p w14:paraId="45865F95" w14:textId="11661961" w:rsidR="006A7F19" w:rsidRPr="00F56CB0" w:rsidRDefault="00F56CB0" w:rsidP="006A7F19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B0">
        <w:rPr>
          <w:rStyle w:val="a5"/>
          <w:rFonts w:ascii="Times New Roman" w:hAnsi="Times New Roman" w:cs="Times New Roman"/>
          <w:b w:val="0"/>
          <w:sz w:val="28"/>
          <w:szCs w:val="28"/>
        </w:rPr>
        <w:t>связи:</w:t>
      </w:r>
      <w:r w:rsidR="00C3306F" w:rsidRPr="00C3306F">
        <w:rPr>
          <w:rFonts w:ascii="Times New Roman" w:hAnsi="Times New Roman" w:cs="Times New Roman"/>
          <w:sz w:val="28"/>
          <w:szCs w:val="28"/>
        </w:rPr>
        <w:t xml:space="preserve"> </w:t>
      </w:r>
      <w:r w:rsidR="00C3306F">
        <w:rPr>
          <w:rFonts w:ascii="Times New Roman" w:hAnsi="Times New Roman" w:cs="Times New Roman"/>
          <w:sz w:val="28"/>
          <w:szCs w:val="28"/>
        </w:rPr>
        <w:t>пользователи связаны с Заказами (каждый пользователь может совершать несколько заказов, которые сохраняются в его истории заказов), а также с Корзиной (пользователи добавляют товары в корзину перед покупкой)</w:t>
      </w:r>
      <w:r w:rsidRPr="00F56CB0">
        <w:rPr>
          <w:rFonts w:ascii="Times New Roman" w:hAnsi="Times New Roman" w:cs="Times New Roman"/>
          <w:sz w:val="28"/>
          <w:szCs w:val="28"/>
        </w:rPr>
        <w:t>.</w:t>
      </w:r>
    </w:p>
    <w:p w14:paraId="4F0DBE28" w14:textId="3BCF2526" w:rsidR="006A7F19" w:rsidRPr="00F56CB0" w:rsidRDefault="00C3306F" w:rsidP="006A7F1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</w:t>
      </w:r>
      <w:r w:rsidR="006A7F19"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D44D501" w14:textId="0CB3E360" w:rsidR="00F56CB0" w:rsidRPr="00F56CB0" w:rsidRDefault="006A7F19" w:rsidP="00300B63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</w:t>
      </w:r>
      <w:r w:rsidR="00C3306F">
        <w:rPr>
          <w:rFonts w:ascii="Times New Roman" w:hAnsi="Times New Roman" w:cs="Times New Roman"/>
          <w:sz w:val="28"/>
          <w:szCs w:val="28"/>
        </w:rPr>
        <w:t>представляет собой единицу продукции, которая доступна для покупки на платформе. Товары могут быть различными по категории, цене и характеристикам (смартфоны, ноутбуки, аксессуары и т.д.).</w:t>
      </w:r>
    </w:p>
    <w:p w14:paraId="34AC645A" w14:textId="1FB1A11C" w:rsidR="006A7F19" w:rsidRPr="00F56CB0" w:rsidRDefault="006A7F19" w:rsidP="000539BB">
      <w:pPr>
        <w:numPr>
          <w:ilvl w:val="1"/>
          <w:numId w:val="16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:</w:t>
      </w:r>
      <w:r w:rsidR="00F56CB0" w:rsidRPr="00F56CB0">
        <w:rPr>
          <w:rFonts w:ascii="Times New Roman" w:hAnsi="Times New Roman" w:cs="Times New Roman"/>
          <w:sz w:val="28"/>
          <w:szCs w:val="28"/>
        </w:rPr>
        <w:t xml:space="preserve"> </w:t>
      </w:r>
      <w:r w:rsidR="00DB1CC9" w:rsidRPr="00DB1CC9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C3306F">
        <w:rPr>
          <w:rFonts w:ascii="Times New Roman" w:hAnsi="Times New Roman" w:cs="Times New Roman"/>
          <w:sz w:val="28"/>
          <w:szCs w:val="28"/>
        </w:rPr>
        <w:t>товара</w:t>
      </w:r>
      <w:r w:rsidR="00DB1CC9" w:rsidRPr="00DB1CC9">
        <w:rPr>
          <w:rFonts w:ascii="Times New Roman" w:hAnsi="Times New Roman" w:cs="Times New Roman"/>
          <w:sz w:val="28"/>
          <w:szCs w:val="28"/>
        </w:rPr>
        <w:t xml:space="preserve">, описание, </w:t>
      </w:r>
      <w:r w:rsidR="00C3306F">
        <w:rPr>
          <w:rFonts w:ascii="Times New Roman" w:hAnsi="Times New Roman" w:cs="Times New Roman"/>
          <w:sz w:val="28"/>
          <w:szCs w:val="28"/>
        </w:rPr>
        <w:t>цена</w:t>
      </w:r>
      <w:r w:rsidR="00DB1CC9" w:rsidRPr="00DB1CC9">
        <w:rPr>
          <w:rFonts w:ascii="Times New Roman" w:hAnsi="Times New Roman" w:cs="Times New Roman"/>
          <w:sz w:val="28"/>
          <w:szCs w:val="28"/>
        </w:rPr>
        <w:t xml:space="preserve">, </w:t>
      </w:r>
      <w:r w:rsidR="00C3306F">
        <w:rPr>
          <w:rFonts w:ascii="Times New Roman" w:hAnsi="Times New Roman" w:cs="Times New Roman"/>
          <w:sz w:val="28"/>
          <w:szCs w:val="28"/>
        </w:rPr>
        <w:t>категория</w:t>
      </w:r>
      <w:r w:rsidR="00956A51" w:rsidRPr="00956A5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929421" w14:textId="277D7161" w:rsidR="00F56CB0" w:rsidRPr="000577EB" w:rsidRDefault="00F56CB0" w:rsidP="00F56CB0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B0">
        <w:rPr>
          <w:rStyle w:val="a5"/>
          <w:rFonts w:ascii="Times New Roman" w:hAnsi="Times New Roman" w:cs="Times New Roman"/>
          <w:b w:val="0"/>
          <w:sz w:val="28"/>
          <w:szCs w:val="28"/>
        </w:rPr>
        <w:t>связи:</w:t>
      </w:r>
      <w:r w:rsidRPr="00F56CB0">
        <w:rPr>
          <w:rFonts w:ascii="Times New Roman" w:hAnsi="Times New Roman" w:cs="Times New Roman"/>
          <w:sz w:val="28"/>
          <w:szCs w:val="28"/>
        </w:rPr>
        <w:t xml:space="preserve"> </w:t>
      </w:r>
      <w:r w:rsidR="00C3306F">
        <w:rPr>
          <w:rFonts w:ascii="Times New Roman" w:hAnsi="Times New Roman" w:cs="Times New Roman"/>
          <w:sz w:val="28"/>
          <w:szCs w:val="28"/>
        </w:rPr>
        <w:t>товар</w:t>
      </w:r>
      <w:r w:rsidR="00DB1CC9" w:rsidRPr="00DB1CC9">
        <w:rPr>
          <w:rFonts w:ascii="Times New Roman" w:hAnsi="Times New Roman" w:cs="Times New Roman"/>
          <w:sz w:val="28"/>
          <w:szCs w:val="28"/>
        </w:rPr>
        <w:t xml:space="preserve"> связан </w:t>
      </w:r>
      <w:r w:rsidR="00A71BD1">
        <w:rPr>
          <w:rFonts w:ascii="Times New Roman" w:hAnsi="Times New Roman" w:cs="Times New Roman"/>
          <w:sz w:val="28"/>
          <w:szCs w:val="28"/>
        </w:rPr>
        <w:t xml:space="preserve">с </w:t>
      </w:r>
      <w:r w:rsidR="00C3306F" w:rsidRPr="00C3306F">
        <w:rPr>
          <w:rFonts w:ascii="Times New Roman" w:hAnsi="Times New Roman" w:cs="Times New Roman"/>
          <w:sz w:val="28"/>
          <w:szCs w:val="28"/>
        </w:rPr>
        <w:t>Корзиной (товары добавляются пользователями перед покупкой), а также с Заказами (товары, которые были куплены пользователями, отображаются в их заказах).</w:t>
      </w:r>
    </w:p>
    <w:p w14:paraId="5177A5CD" w14:textId="11B42FB2" w:rsidR="000577EB" w:rsidRPr="00F56CB0" w:rsidRDefault="000577EB" w:rsidP="000577E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76209CEF" w14:textId="7BE37A37" w:rsidR="000577EB" w:rsidRPr="00F56CB0" w:rsidRDefault="000577EB" w:rsidP="000577E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</w:t>
      </w:r>
      <w:r w:rsidRPr="00F56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е хранилище для товаров, которые пользователь планирует купить. Корзина позволяет пользователю собрать несколько товаров для оформления одного заказа</w:t>
      </w:r>
      <w:r w:rsidRPr="00956A51">
        <w:rPr>
          <w:rFonts w:ascii="Times New Roman" w:hAnsi="Times New Roman" w:cs="Times New Roman"/>
          <w:sz w:val="28"/>
          <w:szCs w:val="28"/>
        </w:rPr>
        <w:t>;</w:t>
      </w:r>
    </w:p>
    <w:p w14:paraId="5C317981" w14:textId="6C539264" w:rsidR="000577EB" w:rsidRPr="00F56CB0" w:rsidRDefault="000577EB" w:rsidP="000577E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</w:t>
      </w:r>
      <w:r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пользователя, список товаров в корзине, общая стоимость</w:t>
      </w:r>
      <w:r w:rsidRPr="000577EB">
        <w:rPr>
          <w:rFonts w:ascii="Times New Roman" w:hAnsi="Times New Roman" w:cs="Times New Roman"/>
          <w:sz w:val="28"/>
          <w:szCs w:val="28"/>
        </w:rPr>
        <w:t>;</w:t>
      </w:r>
    </w:p>
    <w:p w14:paraId="3E620571" w14:textId="091DE67B" w:rsidR="000577EB" w:rsidRPr="000577EB" w:rsidRDefault="000577EB" w:rsidP="000577EB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B0">
        <w:rPr>
          <w:rStyle w:val="a5"/>
          <w:rFonts w:ascii="Times New Roman" w:hAnsi="Times New Roman" w:cs="Times New Roman"/>
          <w:b w:val="0"/>
          <w:sz w:val="28"/>
          <w:szCs w:val="28"/>
        </w:rPr>
        <w:t>связи:</w:t>
      </w:r>
      <w:r w:rsidRPr="00F56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зина связана с Пользователем (каждый пользователь имеет свою Корзину), и Товарами </w:t>
      </w:r>
      <w:r w:rsidRPr="00DB1C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вары добавляются в корзину перед покупкой</w:t>
      </w:r>
      <w:r w:rsidRPr="00DB1CC9">
        <w:rPr>
          <w:rFonts w:ascii="Times New Roman" w:hAnsi="Times New Roman" w:cs="Times New Roman"/>
          <w:sz w:val="28"/>
          <w:szCs w:val="28"/>
        </w:rPr>
        <w:t>)</w:t>
      </w:r>
      <w:r w:rsidRPr="00F56CB0">
        <w:rPr>
          <w:rFonts w:ascii="Times New Roman" w:hAnsi="Times New Roman" w:cs="Times New Roman"/>
          <w:sz w:val="28"/>
          <w:szCs w:val="28"/>
        </w:rPr>
        <w:t>.</w:t>
      </w:r>
    </w:p>
    <w:p w14:paraId="1649A21D" w14:textId="2DFB22B1" w:rsidR="006A7F19" w:rsidRPr="00F56CB0" w:rsidRDefault="00C3306F" w:rsidP="006A7F1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  <w:r w:rsidR="006A7F19"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1DCEA22" w14:textId="34A2523A" w:rsidR="006A7F19" w:rsidRPr="00F56CB0" w:rsidRDefault="006A7F19" w:rsidP="006A7F19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</w:t>
      </w:r>
      <w:r w:rsidR="00F56CB0" w:rsidRPr="00F56CB0">
        <w:rPr>
          <w:rFonts w:ascii="Times New Roman" w:hAnsi="Times New Roman" w:cs="Times New Roman"/>
          <w:sz w:val="28"/>
          <w:szCs w:val="28"/>
        </w:rPr>
        <w:t xml:space="preserve"> </w:t>
      </w:r>
      <w:r w:rsidR="00C3306F">
        <w:rPr>
          <w:rFonts w:ascii="Times New Roman" w:hAnsi="Times New Roman" w:cs="Times New Roman"/>
          <w:sz w:val="28"/>
          <w:szCs w:val="28"/>
        </w:rPr>
        <w:t>заказ</w:t>
      </w:r>
      <w:r w:rsidR="00DB1CC9" w:rsidRPr="00DB1CC9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C3306F">
        <w:rPr>
          <w:rFonts w:ascii="Times New Roman" w:hAnsi="Times New Roman" w:cs="Times New Roman"/>
          <w:sz w:val="28"/>
          <w:szCs w:val="28"/>
        </w:rPr>
        <w:t>совершенную транзакцию покупки, содержащую один или несколько товаров. Включает информацию о способе оплаты и статусе выполнения заказа</w:t>
      </w:r>
      <w:r w:rsidR="00956A51" w:rsidRPr="00956A51">
        <w:rPr>
          <w:rFonts w:ascii="Times New Roman" w:hAnsi="Times New Roman" w:cs="Times New Roman"/>
          <w:sz w:val="28"/>
          <w:szCs w:val="28"/>
        </w:rPr>
        <w:t>;</w:t>
      </w:r>
    </w:p>
    <w:p w14:paraId="653A424E" w14:textId="25107A4D" w:rsidR="009345E7" w:rsidRPr="00F56CB0" w:rsidRDefault="009345E7" w:rsidP="009345E7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B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номер заказа, дата создания, статус, способ оплаты, сумма заказа.</w:t>
      </w:r>
    </w:p>
    <w:p w14:paraId="13841138" w14:textId="5B136924" w:rsidR="00E716AF" w:rsidRDefault="00F56CB0" w:rsidP="00E716AF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CB0">
        <w:rPr>
          <w:rStyle w:val="a5"/>
          <w:rFonts w:ascii="Times New Roman" w:hAnsi="Times New Roman" w:cs="Times New Roman"/>
          <w:b w:val="0"/>
          <w:sz w:val="28"/>
          <w:szCs w:val="28"/>
        </w:rPr>
        <w:t>связи:</w:t>
      </w:r>
      <w:r w:rsidRPr="00F56CB0">
        <w:rPr>
          <w:rFonts w:ascii="Times New Roman" w:hAnsi="Times New Roman" w:cs="Times New Roman"/>
          <w:sz w:val="28"/>
          <w:szCs w:val="28"/>
        </w:rPr>
        <w:t xml:space="preserve"> </w:t>
      </w:r>
      <w:r w:rsidR="003374D6">
        <w:rPr>
          <w:rFonts w:ascii="Times New Roman" w:hAnsi="Times New Roman" w:cs="Times New Roman"/>
          <w:sz w:val="28"/>
          <w:szCs w:val="28"/>
        </w:rPr>
        <w:t xml:space="preserve">заказ связан с Пользователем (каждый пользователь может иметь несколько заказов), а также с Товарами </w:t>
      </w:r>
      <w:r w:rsidR="00DB1CC9" w:rsidRPr="00DB1CC9">
        <w:rPr>
          <w:rFonts w:ascii="Times New Roman" w:hAnsi="Times New Roman" w:cs="Times New Roman"/>
          <w:sz w:val="28"/>
          <w:szCs w:val="28"/>
        </w:rPr>
        <w:t>(</w:t>
      </w:r>
      <w:r w:rsidR="003374D6">
        <w:rPr>
          <w:rFonts w:ascii="Times New Roman" w:hAnsi="Times New Roman" w:cs="Times New Roman"/>
          <w:sz w:val="28"/>
          <w:szCs w:val="28"/>
        </w:rPr>
        <w:t>каждый заказ включает товары, купленные пользователем</w:t>
      </w:r>
      <w:r w:rsidR="00DB1CC9" w:rsidRPr="00DB1CC9">
        <w:rPr>
          <w:rFonts w:ascii="Times New Roman" w:hAnsi="Times New Roman" w:cs="Times New Roman"/>
          <w:sz w:val="28"/>
          <w:szCs w:val="28"/>
        </w:rPr>
        <w:t>)</w:t>
      </w:r>
      <w:r w:rsidRPr="00F56CB0">
        <w:rPr>
          <w:rFonts w:ascii="Times New Roman" w:hAnsi="Times New Roman" w:cs="Times New Roman"/>
          <w:sz w:val="28"/>
          <w:szCs w:val="28"/>
        </w:rPr>
        <w:t>.</w:t>
      </w:r>
    </w:p>
    <w:p w14:paraId="12B560B3" w14:textId="77777777" w:rsidR="00E716AF" w:rsidRDefault="00E716A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A79BB4D" w14:textId="31BE2DD2" w:rsidR="00E716AF" w:rsidRPr="00E716AF" w:rsidRDefault="00E716AF" w:rsidP="000539BB">
      <w:pPr>
        <w:pStyle w:val="a3"/>
        <w:numPr>
          <w:ilvl w:val="0"/>
          <w:numId w:val="1"/>
        </w:numPr>
        <w:spacing w:after="2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хнико-экономические показатели</w:t>
      </w:r>
    </w:p>
    <w:p w14:paraId="03317FD0" w14:textId="3CB6423C" w:rsidR="00E716AF" w:rsidRDefault="00E716AF" w:rsidP="00E716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OLE_LINK1"/>
      <w:r w:rsidRPr="00E716A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очная экономическая эффективность: Разработка онлайн-платформы для продажи электроники обеспечит значительное снижение затрат на содержание физического магазина, включая аренду помещения, оплату коммунальных услуг и зарплату персонала. Внедрение автоматизированной системы управления процессом продаж и каталогом товаров сократит издержки на обработку заказов и повысит скорость их выполнения. Ожидается, что благодаря удобству использования платформы и расширенному ассортименту товаров, объем продаж возрастет на 20-30% в течение первого года после внедрения.</w:t>
      </w:r>
    </w:p>
    <w:p w14:paraId="3766B184" w14:textId="2EE68003" w:rsidR="00E716AF" w:rsidRDefault="00E716AF" w:rsidP="00E716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6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ая годовая потребность: В первый год работы платформа планирует обслужить до 50 000 заказов, что соответствует потребностям как индивидуальных покупателей, так и корпоративных клиентов. С учетом роста популярности онлайн-торговли, количество заказов ожидается на уровне 70 000 в последующие годы. Платформа рассчитана на обработку больших объемов данных и способна масштабироваться в зависимости от увеличения трафика.</w:t>
      </w:r>
    </w:p>
    <w:p w14:paraId="5BC9BE64" w14:textId="162D2BC7" w:rsidR="0002077E" w:rsidRDefault="0002077E" w:rsidP="00E716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77E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выгода проекта заключается и в снижении зависимости от человеческого фактора: автоматизация процессов управления заказами и складом уменьшает количество ошибок, связанных с обработкой данных, и необходимость привлечения большого числа сотрудников. Ожидается, что экономия на операционных расходах составит до 25% по сравнению с традиционными моделями управления розничными продажами, что позволит ускорить возврат инвестиций и повысить рентабельность платформы в течение первых двух лет эксплуатации.</w:t>
      </w:r>
    </w:p>
    <w:p w14:paraId="4A4C4289" w14:textId="3F0664D2" w:rsidR="00956A51" w:rsidRPr="003374D6" w:rsidRDefault="009934CF" w:rsidP="00E716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716AF" w:rsidRPr="00E716AF">
        <w:rPr>
          <w:rFonts w:ascii="Times New Roman" w:eastAsia="Times New Roman" w:hAnsi="Times New Roman" w:cs="Times New Roman"/>
          <w:color w:val="000000"/>
          <w:sz w:val="28"/>
          <w:szCs w:val="28"/>
        </w:rPr>
        <w:t>о сравнению с отечественными и зарубежными аналогами,</w:t>
      </w:r>
      <w:r w:rsidR="003D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и, как «5 элемент» и «</w:t>
      </w:r>
      <w:proofErr w:type="spellStart"/>
      <w:r w:rsidR="003D305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сила</w:t>
      </w:r>
      <w:proofErr w:type="spellEnd"/>
      <w:r w:rsidR="003D305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716AF" w:rsidRPr="00E71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мая платформа отличается большей адаптивностью и настраиваемостью под нужды бизнеса. Использование современных технологий, таких как облачные решения для хранения данных и интеграция с системами аналитики, позволяет снизить затраты на техническое обслуживание. За счет автоматизированных процессов оформления заказов и управления складом, уменьшаются временные издержки на выполнение операций, что приводит к снижению операционных затрат на 15-20%. Кроме того, уникальная система фильтрации товаров и персонализация предложений повышают уровень удержания клиентов и конверсию в покупки, что выгодно отличает платформу от конкурентов.</w:t>
      </w:r>
      <w:r w:rsidR="003374D6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End w:id="5"/>
    </w:p>
    <w:p w14:paraId="6AA15B92" w14:textId="77777777" w:rsidR="00F56CB0" w:rsidRPr="0015455B" w:rsidRDefault="00F56CB0" w:rsidP="00F56CB0"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5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C670FBA" w14:textId="77777777" w:rsidR="000D55A2" w:rsidRPr="000D55A2" w:rsidRDefault="000D55A2" w:rsidP="000D55A2">
      <w:pPr>
        <w:pStyle w:val="a4"/>
        <w:spacing w:after="0" w:afterAutospacing="0"/>
        <w:ind w:firstLine="709"/>
        <w:jc w:val="both"/>
        <w:rPr>
          <w:sz w:val="28"/>
          <w:szCs w:val="28"/>
          <w:lang w:val="ru-RU"/>
        </w:rPr>
      </w:pPr>
      <w:r w:rsidRPr="000D55A2">
        <w:rPr>
          <w:sz w:val="28"/>
          <w:szCs w:val="28"/>
          <w:lang w:val="ru-RU"/>
        </w:rPr>
        <w:t>Разработанная платформа для интернет-магазина электроники представляет собой современное и эффективное решение для организации онлайн-торговли. Она предоставляет пользователям удобный доступ к каталогу товаров, возможность фильтрации и поиска, управления корзиной и оформления заказа. Платформа обеспечивает гибкость и простоту использования как для покупателей, так и для администраторов, которые могут управлять каталогом товаров и следить за заказами.</w:t>
      </w:r>
    </w:p>
    <w:p w14:paraId="18D33FE5" w14:textId="25A30789" w:rsidR="000D55A2" w:rsidRPr="000D55A2" w:rsidRDefault="000D55A2" w:rsidP="000D55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D55A2">
        <w:rPr>
          <w:sz w:val="28"/>
          <w:szCs w:val="28"/>
          <w:lang w:val="ru-RU"/>
        </w:rPr>
        <w:t>Для администраторов платформа предлагает инструменты создания</w:t>
      </w:r>
      <w:r w:rsidR="005751BF">
        <w:rPr>
          <w:sz w:val="28"/>
          <w:szCs w:val="28"/>
          <w:lang w:val="ru-RU"/>
        </w:rPr>
        <w:t>,</w:t>
      </w:r>
      <w:r w:rsidRPr="000D55A2">
        <w:rPr>
          <w:sz w:val="28"/>
          <w:szCs w:val="28"/>
          <w:lang w:val="ru-RU"/>
        </w:rPr>
        <w:t xml:space="preserve"> редактировани</w:t>
      </w:r>
      <w:r w:rsidR="005751BF">
        <w:rPr>
          <w:sz w:val="28"/>
          <w:szCs w:val="28"/>
          <w:lang w:val="ru-RU"/>
        </w:rPr>
        <w:t>я и удаления товаров</w:t>
      </w:r>
      <w:r w:rsidRPr="000D55A2">
        <w:rPr>
          <w:sz w:val="28"/>
          <w:szCs w:val="28"/>
          <w:lang w:val="ru-RU"/>
        </w:rPr>
        <w:t>, что повышает общую эффективность управления магазином. Пользователи получают простой и интуитивно понятный интерфейс для покупки товаров, добавления их в корзину, оформления заказа и оплаты.</w:t>
      </w:r>
    </w:p>
    <w:p w14:paraId="7B46E843" w14:textId="77777777" w:rsidR="000D55A2" w:rsidRPr="000D55A2" w:rsidRDefault="000D55A2" w:rsidP="000D55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D55A2">
        <w:rPr>
          <w:sz w:val="28"/>
          <w:szCs w:val="28"/>
          <w:lang w:val="ru-RU"/>
        </w:rPr>
        <w:t xml:space="preserve">В серверной части платформы использована технология Node.js с фреймворком Express, что позволило создать высокопроизводительное и масштабируемое решение для обработки пользовательских запросов. Архитектура системы включает роутеры, контроллеры и </w:t>
      </w:r>
      <w:proofErr w:type="spellStart"/>
      <w:r w:rsidRPr="000D55A2">
        <w:rPr>
          <w:sz w:val="28"/>
          <w:szCs w:val="28"/>
          <w:lang w:val="ru-RU"/>
        </w:rPr>
        <w:t>middleware</w:t>
      </w:r>
      <w:proofErr w:type="spellEnd"/>
      <w:r w:rsidRPr="000D55A2">
        <w:rPr>
          <w:sz w:val="28"/>
          <w:szCs w:val="28"/>
          <w:lang w:val="ru-RU"/>
        </w:rPr>
        <w:t xml:space="preserve"> для управления данными и обеспечивания стабильной работы приложения. Взаимодействие между клиентом и сервером реализовано с использованием REST API, что позволяет оперативно и надежно обрабатывать запросы пользователей.</w:t>
      </w:r>
    </w:p>
    <w:p w14:paraId="6A495BC2" w14:textId="77777777" w:rsidR="000D55A2" w:rsidRPr="000D55A2" w:rsidRDefault="000D55A2" w:rsidP="000D55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D55A2">
        <w:rPr>
          <w:sz w:val="28"/>
          <w:szCs w:val="28"/>
          <w:lang w:val="ru-RU"/>
        </w:rPr>
        <w:t>Для обеспечения безопасности данных платформа использует протокол HTTPS, который гарантирует защиту конфиденциальной информации пользователей и безопасность транзакций. Это помогает создать доверительные отношения между пользователями и интернет-магазином, подчеркивая заботу о защите данных и надежности покупок.</w:t>
      </w:r>
    </w:p>
    <w:p w14:paraId="1B52006A" w14:textId="77777777" w:rsidR="000D55A2" w:rsidRPr="000D55A2" w:rsidRDefault="000D55A2" w:rsidP="000D55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D55A2">
        <w:rPr>
          <w:sz w:val="28"/>
          <w:szCs w:val="28"/>
          <w:lang w:val="ru-RU"/>
        </w:rPr>
        <w:t xml:space="preserve">Клиентская часть разработана с использованием </w:t>
      </w:r>
      <w:proofErr w:type="spellStart"/>
      <w:r w:rsidRPr="000D55A2">
        <w:rPr>
          <w:sz w:val="28"/>
          <w:szCs w:val="28"/>
          <w:lang w:val="ru-RU"/>
        </w:rPr>
        <w:t>React</w:t>
      </w:r>
      <w:proofErr w:type="spellEnd"/>
      <w:r w:rsidRPr="000D55A2">
        <w:rPr>
          <w:sz w:val="28"/>
          <w:szCs w:val="28"/>
          <w:lang w:val="ru-RU"/>
        </w:rPr>
        <w:t xml:space="preserve">, что позволило создать интерактивный и удобный пользовательский интерфейс для работы с каталогом товаров, корзиной и оформлением заказов. Применение библиотеки </w:t>
      </w:r>
      <w:proofErr w:type="spellStart"/>
      <w:r w:rsidRPr="000D55A2">
        <w:rPr>
          <w:sz w:val="28"/>
          <w:szCs w:val="28"/>
          <w:lang w:val="ru-RU"/>
        </w:rPr>
        <w:t>Axios</w:t>
      </w:r>
      <w:proofErr w:type="spellEnd"/>
      <w:r w:rsidRPr="000D55A2">
        <w:rPr>
          <w:sz w:val="28"/>
          <w:szCs w:val="28"/>
          <w:lang w:val="ru-RU"/>
        </w:rPr>
        <w:t xml:space="preserve"> для отправки запросов на сервер оптимизировало взаимодействие с данными, а использование </w:t>
      </w:r>
      <w:proofErr w:type="spellStart"/>
      <w:r w:rsidRPr="000D55A2">
        <w:rPr>
          <w:sz w:val="28"/>
          <w:szCs w:val="28"/>
          <w:lang w:val="ru-RU"/>
        </w:rPr>
        <w:t>Redux</w:t>
      </w:r>
      <w:proofErr w:type="spellEnd"/>
      <w:r w:rsidRPr="000D55A2">
        <w:rPr>
          <w:sz w:val="28"/>
          <w:szCs w:val="28"/>
          <w:lang w:val="ru-RU"/>
        </w:rPr>
        <w:t xml:space="preserve"> для управления состоянием приложения сделало процесс работы с платформой более плавным и эффективным для пользователей.</w:t>
      </w:r>
    </w:p>
    <w:p w14:paraId="33E69B4E" w14:textId="77777777" w:rsidR="000D55A2" w:rsidRPr="000D55A2" w:rsidRDefault="000D55A2" w:rsidP="000D55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D55A2">
        <w:rPr>
          <w:sz w:val="28"/>
          <w:szCs w:val="28"/>
          <w:lang w:val="ru-RU"/>
        </w:rPr>
        <w:t xml:space="preserve">В качестве системы управления базами данных была выбрана </w:t>
      </w:r>
      <w:proofErr w:type="spellStart"/>
      <w:r w:rsidRPr="000D55A2">
        <w:rPr>
          <w:sz w:val="28"/>
          <w:szCs w:val="28"/>
          <w:lang w:val="ru-RU"/>
        </w:rPr>
        <w:t>MongoDB</w:t>
      </w:r>
      <w:proofErr w:type="spellEnd"/>
      <w:r w:rsidRPr="000D55A2">
        <w:rPr>
          <w:sz w:val="28"/>
          <w:szCs w:val="28"/>
          <w:lang w:val="ru-RU"/>
        </w:rPr>
        <w:t>.</w:t>
      </w:r>
    </w:p>
    <w:p w14:paraId="06745ED2" w14:textId="3697CDBE" w:rsidR="00F56CB0" w:rsidRPr="00F56CB0" w:rsidRDefault="000D55A2" w:rsidP="000D55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D55A2">
        <w:rPr>
          <w:sz w:val="28"/>
          <w:szCs w:val="28"/>
          <w:lang w:val="ru-RU"/>
        </w:rPr>
        <w:t>Тестирование платформы подтвердило корректность работы всех функций и соответствие заявленным требованиям. Платформа готова к использованию в коммерческих целях и представляет собой надежное и эффективное решение для организации онлайн-торговли электроникой, улучшая покупательский опыт и оптимизируя процессы для администраторов магазина</w:t>
      </w:r>
      <w:r w:rsidR="00F56CB0" w:rsidRPr="00F56CB0">
        <w:rPr>
          <w:sz w:val="28"/>
          <w:szCs w:val="28"/>
          <w:lang w:val="ru-RU"/>
        </w:rPr>
        <w:t>.</w:t>
      </w:r>
    </w:p>
    <w:p w14:paraId="3966653F" w14:textId="77777777" w:rsidR="00F56CB0" w:rsidRDefault="00F56CB0" w:rsidP="006A7F19"/>
    <w:sectPr w:rsidR="00F56CB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8573F"/>
    <w:multiLevelType w:val="hybridMultilevel"/>
    <w:tmpl w:val="483C79A0"/>
    <w:lvl w:ilvl="0" w:tplc="389AD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C527F"/>
    <w:multiLevelType w:val="hybridMultilevel"/>
    <w:tmpl w:val="D092010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A5FAE19A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044EF3"/>
    <w:multiLevelType w:val="hybridMultilevel"/>
    <w:tmpl w:val="B6AECED2"/>
    <w:lvl w:ilvl="0" w:tplc="8390C3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E47B7D"/>
    <w:multiLevelType w:val="hybridMultilevel"/>
    <w:tmpl w:val="E848940A"/>
    <w:lvl w:ilvl="0" w:tplc="240667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2B07A7"/>
    <w:multiLevelType w:val="hybridMultilevel"/>
    <w:tmpl w:val="DF9871CE"/>
    <w:lvl w:ilvl="0" w:tplc="B3AC66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07069"/>
    <w:multiLevelType w:val="multilevel"/>
    <w:tmpl w:val="80E4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25404"/>
    <w:multiLevelType w:val="hybridMultilevel"/>
    <w:tmpl w:val="C4E889BA"/>
    <w:lvl w:ilvl="0" w:tplc="10A030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7397"/>
    <w:multiLevelType w:val="hybridMultilevel"/>
    <w:tmpl w:val="46CC95EC"/>
    <w:lvl w:ilvl="0" w:tplc="F3E667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D92AC7"/>
    <w:multiLevelType w:val="multilevel"/>
    <w:tmpl w:val="797058C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BFE1C90"/>
    <w:multiLevelType w:val="hybridMultilevel"/>
    <w:tmpl w:val="CECAAE92"/>
    <w:lvl w:ilvl="0" w:tplc="021C23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D01E49"/>
    <w:multiLevelType w:val="hybridMultilevel"/>
    <w:tmpl w:val="9240095E"/>
    <w:lvl w:ilvl="0" w:tplc="71F098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6548C1"/>
    <w:multiLevelType w:val="hybridMultilevel"/>
    <w:tmpl w:val="57C2081C"/>
    <w:lvl w:ilvl="0" w:tplc="82C679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5106C2"/>
    <w:multiLevelType w:val="multilevel"/>
    <w:tmpl w:val="1B2E1CD8"/>
    <w:lvl w:ilvl="0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6" w15:restartNumberingAfterBreak="0">
    <w:nsid w:val="67795C69"/>
    <w:multiLevelType w:val="multilevel"/>
    <w:tmpl w:val="FFAC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535208"/>
    <w:multiLevelType w:val="hybridMultilevel"/>
    <w:tmpl w:val="F176D2C4"/>
    <w:lvl w:ilvl="0" w:tplc="99B0A1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31AC6"/>
    <w:multiLevelType w:val="hybridMultilevel"/>
    <w:tmpl w:val="192E3F60"/>
    <w:lvl w:ilvl="0" w:tplc="FB3495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3"/>
  </w:num>
  <w:num w:numId="10">
    <w:abstractNumId w:val="3"/>
  </w:num>
  <w:num w:numId="11">
    <w:abstractNumId w:val="17"/>
  </w:num>
  <w:num w:numId="12">
    <w:abstractNumId w:val="18"/>
  </w:num>
  <w:num w:numId="13">
    <w:abstractNumId w:val="1"/>
  </w:num>
  <w:num w:numId="14">
    <w:abstractNumId w:val="14"/>
  </w:num>
  <w:num w:numId="15">
    <w:abstractNumId w:val="7"/>
  </w:num>
  <w:num w:numId="16">
    <w:abstractNumId w:val="2"/>
  </w:num>
  <w:num w:numId="17">
    <w:abstractNumId w:val="1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33"/>
    <w:rsid w:val="0002077E"/>
    <w:rsid w:val="0003216B"/>
    <w:rsid w:val="000539BB"/>
    <w:rsid w:val="000577EB"/>
    <w:rsid w:val="000A65CE"/>
    <w:rsid w:val="000C7B91"/>
    <w:rsid w:val="000D55A2"/>
    <w:rsid w:val="000F2A07"/>
    <w:rsid w:val="001C58F7"/>
    <w:rsid w:val="001F2581"/>
    <w:rsid w:val="00200C63"/>
    <w:rsid w:val="00300B63"/>
    <w:rsid w:val="00311EB1"/>
    <w:rsid w:val="003374D6"/>
    <w:rsid w:val="0038120E"/>
    <w:rsid w:val="003D305F"/>
    <w:rsid w:val="004318C5"/>
    <w:rsid w:val="00471154"/>
    <w:rsid w:val="005728DF"/>
    <w:rsid w:val="005751BF"/>
    <w:rsid w:val="005F77FE"/>
    <w:rsid w:val="00611DA9"/>
    <w:rsid w:val="006326DE"/>
    <w:rsid w:val="00641EEE"/>
    <w:rsid w:val="00646933"/>
    <w:rsid w:val="006520E4"/>
    <w:rsid w:val="006A7F19"/>
    <w:rsid w:val="007B2930"/>
    <w:rsid w:val="007D20BA"/>
    <w:rsid w:val="007E5CEE"/>
    <w:rsid w:val="00834453"/>
    <w:rsid w:val="008F2FB4"/>
    <w:rsid w:val="009345E7"/>
    <w:rsid w:val="00956A51"/>
    <w:rsid w:val="009934CF"/>
    <w:rsid w:val="009F694B"/>
    <w:rsid w:val="00A71BD1"/>
    <w:rsid w:val="00A72042"/>
    <w:rsid w:val="00AB440E"/>
    <w:rsid w:val="00B73EA4"/>
    <w:rsid w:val="00BF7243"/>
    <w:rsid w:val="00C3306F"/>
    <w:rsid w:val="00C71583"/>
    <w:rsid w:val="00CA7368"/>
    <w:rsid w:val="00D03CD4"/>
    <w:rsid w:val="00D8223F"/>
    <w:rsid w:val="00DB1CC9"/>
    <w:rsid w:val="00E049B4"/>
    <w:rsid w:val="00E47180"/>
    <w:rsid w:val="00E716AF"/>
    <w:rsid w:val="00E718C4"/>
    <w:rsid w:val="00ED6C93"/>
    <w:rsid w:val="00F05727"/>
    <w:rsid w:val="00F56CB0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FF56"/>
  <w15:docId w15:val="{C997A7E9-9666-4577-BFC0-4F4E721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4"/>
    <w:rPr>
      <w:lang w:val="ru-RU"/>
    </w:rPr>
  </w:style>
  <w:style w:type="paragraph" w:styleId="3">
    <w:name w:val="heading 3"/>
    <w:basedOn w:val="a"/>
    <w:link w:val="30"/>
    <w:uiPriority w:val="9"/>
    <w:qFormat/>
    <w:rsid w:val="00E71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33"/>
    <w:pPr>
      <w:ind w:left="720"/>
      <w:contextualSpacing/>
    </w:pPr>
  </w:style>
  <w:style w:type="paragraph" w:customStyle="1" w:styleId="Paragraph">
    <w:name w:val="Paragraph"/>
    <w:basedOn w:val="a"/>
    <w:link w:val="ParagraphChar"/>
    <w:qFormat/>
    <w:rsid w:val="0064693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ParagraphChar">
    <w:name w:val="Paragraph Char"/>
    <w:basedOn w:val="a0"/>
    <w:link w:val="Paragraph"/>
    <w:rsid w:val="00646933"/>
    <w:rPr>
      <w:rFonts w:ascii="Times New Roman" w:hAnsi="Times New Roman"/>
      <w:sz w:val="28"/>
      <w:lang w:val="ru-RU"/>
    </w:rPr>
  </w:style>
  <w:style w:type="paragraph" w:styleId="a4">
    <w:name w:val="Normal (Web)"/>
    <w:basedOn w:val="a"/>
    <w:uiPriority w:val="99"/>
    <w:unhideWhenUsed/>
    <w:rsid w:val="0064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6A7F19"/>
    <w:rPr>
      <w:b/>
      <w:bCs/>
    </w:rPr>
  </w:style>
  <w:style w:type="paragraph" w:customStyle="1" w:styleId="a6">
    <w:name w:val="Для текста"/>
    <w:basedOn w:val="a"/>
    <w:link w:val="a7"/>
    <w:qFormat/>
    <w:rsid w:val="00F56C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Для текста Знак"/>
    <w:basedOn w:val="a0"/>
    <w:link w:val="a6"/>
    <w:rsid w:val="00F56CB0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716A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overflow-hidden">
    <w:name w:val="overflow-hidden"/>
    <w:basedOn w:val="a0"/>
    <w:rsid w:val="00E7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D95C-4A57-495F-AA65-D2F27A2C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43</cp:revision>
  <dcterms:created xsi:type="dcterms:W3CDTF">2024-09-20T05:33:00Z</dcterms:created>
  <dcterms:modified xsi:type="dcterms:W3CDTF">2024-09-20T08:47:00Z</dcterms:modified>
</cp:coreProperties>
</file>